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994E5" w14:textId="61E7A967" w:rsidR="00B770DB" w:rsidRDefault="00B770DB" w:rsidP="00B770DB">
      <w:pPr>
        <w:pStyle w:val="Title"/>
      </w:pPr>
      <w:r>
        <w:t xml:space="preserve">The HBP </w:t>
      </w:r>
      <w:r w:rsidR="004B08EC">
        <w:t xml:space="preserve">SGA3 </w:t>
      </w:r>
      <w:r>
        <w:t>Calls for</w:t>
      </w:r>
      <w:r w:rsidR="004B08EC">
        <w:t xml:space="preserve"> Expression of Interest</w:t>
      </w:r>
      <w:r>
        <w:t xml:space="preserve"> </w:t>
      </w:r>
    </w:p>
    <w:p w14:paraId="36E628A8" w14:textId="2F8B86A6" w:rsidR="0031124B" w:rsidRDefault="00B64679" w:rsidP="00FE7922">
      <w:pPr>
        <w:pStyle w:val="Title"/>
        <w:rPr>
          <w:rFonts w:cs="Trebuchet MS"/>
          <w:lang w:val="en-US"/>
        </w:rPr>
      </w:pPr>
      <w:r w:rsidRPr="005D39C0">
        <w:t>“</w:t>
      </w:r>
      <w:r w:rsidR="00592069">
        <w:t>Engagement of Industry, SMEs and start-ups</w:t>
      </w:r>
      <w:r w:rsidR="00FE7922">
        <w:rPr>
          <w:rFonts w:cs="Trebuchet MS"/>
          <w:lang w:val="en-US"/>
        </w:rPr>
        <w:t>”</w:t>
      </w:r>
    </w:p>
    <w:p w14:paraId="5D26907A" w14:textId="77777777" w:rsidR="00FE7922" w:rsidRPr="00FE7922" w:rsidRDefault="00FE7922" w:rsidP="00FE7922">
      <w:pPr>
        <w:pStyle w:val="1BodyTextHBP"/>
        <w:rPr>
          <w:lang w:val="en-US" w:eastAsia="en-US"/>
        </w:rPr>
      </w:pPr>
    </w:p>
    <w:p w14:paraId="453550BD" w14:textId="77777777" w:rsidR="00B770DB" w:rsidRDefault="00B770DB" w:rsidP="00B770DB">
      <w:pPr>
        <w:pStyle w:val="Title"/>
      </w:pPr>
      <w:r>
        <w:t>Pre-proposal Template</w:t>
      </w:r>
    </w:p>
    <w:p w14:paraId="30563D91" w14:textId="77777777" w:rsidR="0031124B" w:rsidRPr="00B477C9" w:rsidRDefault="0031124B" w:rsidP="0031124B">
      <w:pPr>
        <w:pStyle w:val="1BodyTextHBP"/>
        <w:rPr>
          <w:b/>
        </w:rPr>
      </w:pPr>
    </w:p>
    <w:tbl>
      <w:tblPr>
        <w:tblW w:w="0" w:type="auto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772"/>
      </w:tblGrid>
      <w:tr w:rsidR="0031124B" w:rsidRPr="00B477C9" w14:paraId="3A4A83EB" w14:textId="77777777" w:rsidTr="00B96A28">
        <w:trPr>
          <w:trHeight w:val="6237"/>
          <w:jc w:val="center"/>
        </w:trPr>
        <w:tc>
          <w:tcPr>
            <w:tcW w:w="9772" w:type="dxa"/>
            <w:hideMark/>
          </w:tcPr>
          <w:p w14:paraId="7784BCC3" w14:textId="77777777" w:rsidR="0031124B" w:rsidRPr="00B477C9" w:rsidRDefault="0031124B" w:rsidP="00B96A28">
            <w:pPr>
              <w:pStyle w:val="1BodyTextHBP"/>
              <w:jc w:val="center"/>
              <w:rPr>
                <w:b/>
                <w:lang w:val="en-US"/>
              </w:rPr>
            </w:pPr>
            <w:r w:rsidRPr="00B477C9">
              <w:rPr>
                <w:b/>
                <w:noProof/>
                <w:lang w:val="de-DE" w:eastAsia="de-DE"/>
              </w:rPr>
              <w:drawing>
                <wp:inline distT="0" distB="0" distL="0" distR="0" wp14:anchorId="2C2AB9C6" wp14:editId="7E25BB24">
                  <wp:extent cx="5762625" cy="3838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3AA9B" w14:textId="77777777" w:rsidR="0031124B" w:rsidRPr="00B477C9" w:rsidRDefault="0031124B" w:rsidP="0031124B">
      <w:pPr>
        <w:pStyle w:val="1BodyTextHBP"/>
        <w:rPr>
          <w:b/>
        </w:rPr>
      </w:pPr>
    </w:p>
    <w:p w14:paraId="22A4ED27" w14:textId="77777777" w:rsidR="0031124B" w:rsidRPr="009E5282" w:rsidRDefault="0031124B" w:rsidP="0031124B">
      <w:pPr>
        <w:pStyle w:val="1BodyTextHBP"/>
      </w:pPr>
      <w:r w:rsidRPr="00B94E29">
        <w:rPr>
          <w:noProof/>
          <w:lang w:val="de-DE" w:eastAsia="de-DE"/>
        </w:rPr>
        <w:drawing>
          <wp:inline distT="0" distB="0" distL="0" distR="0" wp14:anchorId="08894898" wp14:editId="15B2B415">
            <wp:extent cx="6201177" cy="2300545"/>
            <wp:effectExtent l="19050" t="19050" r="9525" b="24130"/>
            <wp:docPr id="2" name="Picture 2" descr="C:\Users\amichels.INTRANET\Downloads\EBRAINS logos_RGB_yellow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chels.INTRANET\Downloads\EBRAINS logos_RGB_yellow_gre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89" cy="23344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9D23C" w14:textId="77777777" w:rsidR="0031124B" w:rsidRDefault="0031124B" w:rsidP="00B770DB">
      <w:pPr>
        <w:pStyle w:val="1BodyTextHBP"/>
        <w:rPr>
          <w:lang w:eastAsia="en-US"/>
        </w:rPr>
      </w:pPr>
    </w:p>
    <w:p w14:paraId="4D1FAC54" w14:textId="5C73A571" w:rsidR="0031124B" w:rsidRDefault="0031124B">
      <w:pPr>
        <w:spacing w:before="0" w:after="0"/>
        <w:jc w:val="left"/>
      </w:pPr>
      <w:r>
        <w:br w:type="page"/>
      </w:r>
    </w:p>
    <w:p w14:paraId="5B9EC1AE" w14:textId="77777777" w:rsidR="0031124B" w:rsidRDefault="0031124B" w:rsidP="00B770DB">
      <w:pPr>
        <w:pStyle w:val="1BodyTextHBP"/>
        <w:rPr>
          <w:lang w:eastAsia="en-US"/>
        </w:rPr>
      </w:pPr>
    </w:p>
    <w:tbl>
      <w:tblPr>
        <w:tblStyle w:val="HBPTable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8"/>
        <w:gridCol w:w="2643"/>
        <w:gridCol w:w="2254"/>
        <w:gridCol w:w="2703"/>
      </w:tblGrid>
      <w:tr w:rsidR="00B770DB" w14:paraId="6F821AF0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left w:val="none" w:sz="0" w:space="0" w:color="auto"/>
              <w:right w:val="none" w:sz="0" w:space="0" w:color="auto"/>
            </w:tcBorders>
          </w:tcPr>
          <w:p w14:paraId="7B3AAD21" w14:textId="77777777" w:rsidR="00B770DB" w:rsidRDefault="00B770DB" w:rsidP="0027746D">
            <w:pPr>
              <w:pStyle w:val="Page1DocumentInfoTableleft"/>
            </w:pPr>
            <w:r>
              <w:t>Project Number:</w:t>
            </w:r>
          </w:p>
        </w:tc>
        <w:tc>
          <w:tcPr>
            <w:tcW w:w="26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10D323" w14:textId="2826EB2A" w:rsidR="00B770DB" w:rsidRPr="00E22152" w:rsidRDefault="00F80CEB" w:rsidP="0027746D">
            <w:pPr>
              <w:pStyle w:val="Page1DocumentInfoTableright"/>
              <w:rPr>
                <w:color w:val="auto"/>
              </w:rPr>
            </w:pPr>
            <w:r w:rsidRPr="008C478F">
              <w:rPr>
                <w:color w:val="auto"/>
              </w:rPr>
              <w:t>945539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41809AD7" w14:textId="77777777" w:rsidR="00B770DB" w:rsidRDefault="00B770DB" w:rsidP="0027746D">
            <w:pPr>
              <w:pStyle w:val="Page1DocumentInfoTableleft"/>
            </w:pPr>
            <w:r>
              <w:t>Project Title:</w:t>
            </w:r>
          </w:p>
        </w:tc>
        <w:tc>
          <w:tcPr>
            <w:tcW w:w="2722" w:type="dxa"/>
            <w:tcBorders>
              <w:left w:val="none" w:sz="0" w:space="0" w:color="auto"/>
            </w:tcBorders>
            <w:shd w:val="clear" w:color="auto" w:fill="auto"/>
          </w:tcPr>
          <w:p w14:paraId="7DC0FBA0" w14:textId="37DDF642" w:rsidR="00B770DB" w:rsidRDefault="00B770DB">
            <w:pPr>
              <w:pStyle w:val="Page1DocumentInfoTableright"/>
            </w:pPr>
            <w:r>
              <w:t xml:space="preserve">Human Brain Project </w:t>
            </w:r>
            <w:r w:rsidR="00F80CEB">
              <w:t>SGA3</w:t>
            </w:r>
          </w:p>
        </w:tc>
      </w:tr>
    </w:tbl>
    <w:p w14:paraId="6D506617" w14:textId="77777777" w:rsidR="00B770DB" w:rsidRDefault="00B770DB" w:rsidP="00B770DB">
      <w:pPr>
        <w:pStyle w:val="FooterinformationHBP"/>
      </w:pPr>
    </w:p>
    <w:tbl>
      <w:tblPr>
        <w:tblStyle w:val="HBPTable"/>
        <w:tblW w:w="5000" w:type="pct"/>
        <w:tblLook w:val="04A0" w:firstRow="1" w:lastRow="0" w:firstColumn="1" w:lastColumn="0" w:noHBand="0" w:noVBand="1"/>
      </w:tblPr>
      <w:tblGrid>
        <w:gridCol w:w="2261"/>
        <w:gridCol w:w="7587"/>
      </w:tblGrid>
      <w:tr w:rsidR="00B770DB" w14:paraId="35ACEB65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</w:tcPr>
          <w:p w14:paraId="406978C4" w14:textId="77777777" w:rsidR="00B770DB" w:rsidRDefault="00B770DB" w:rsidP="0027746D">
            <w:pPr>
              <w:pStyle w:val="Page1DocumentInfoTableleft"/>
            </w:pPr>
            <w:r>
              <w:t>Document Title:</w:t>
            </w:r>
          </w:p>
        </w:tc>
        <w:tc>
          <w:tcPr>
            <w:tcW w:w="7587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94ACD26" w14:textId="571AD16B" w:rsidR="00B770DB" w:rsidRDefault="00B770DB" w:rsidP="00FE7922">
            <w:pPr>
              <w:pStyle w:val="Page1DocumentInfoTableright"/>
            </w:pPr>
            <w:r>
              <w:t>HBP SGA3</w:t>
            </w:r>
            <w:r w:rsidR="00FE7922">
              <w:t xml:space="preserve"> </w:t>
            </w:r>
            <w:proofErr w:type="spellStart"/>
            <w:r w:rsidR="00FE7922">
              <w:t>CEoI</w:t>
            </w:r>
            <w:proofErr w:type="spellEnd"/>
            <w:r>
              <w:t xml:space="preserve"> – </w:t>
            </w:r>
            <w:r w:rsidR="00592069">
              <w:t>Engagement of Industry, SMEs and start-ups</w:t>
            </w:r>
            <w:r w:rsidR="00B64679">
              <w:rPr>
                <w:noProof/>
                <w:lang w:val="it-IT"/>
              </w:rPr>
              <w:t xml:space="preserve"> </w:t>
            </w:r>
            <w:r>
              <w:t>– Pre-proposal Template</w:t>
            </w:r>
          </w:p>
        </w:tc>
      </w:tr>
      <w:tr w:rsidR="00B770DB" w:rsidRPr="007227CD" w14:paraId="46B8A67E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5CF4B32" w14:textId="77777777" w:rsidR="00B770DB" w:rsidRDefault="00B770DB" w:rsidP="0027746D">
            <w:pPr>
              <w:pStyle w:val="Page1DocumentInfoTableleft"/>
            </w:pPr>
            <w:r>
              <w:t>Document Filename:</w:t>
            </w:r>
          </w:p>
        </w:tc>
        <w:tc>
          <w:tcPr>
            <w:tcW w:w="7587" w:type="dxa"/>
            <w:shd w:val="clear" w:color="auto" w:fill="auto"/>
          </w:tcPr>
          <w:p w14:paraId="3C849E46" w14:textId="117570EE" w:rsidR="00B770DB" w:rsidRPr="00D441EF" w:rsidRDefault="00B770DB">
            <w:pPr>
              <w:pStyle w:val="Page1DocumentInfoTableright"/>
              <w:rPr>
                <w:lang w:val="it-IT"/>
              </w:rPr>
            </w:pPr>
            <w:r w:rsidRPr="00F669C0">
              <w:fldChar w:fldCharType="begin"/>
            </w:r>
            <w:r w:rsidRPr="00F669C0">
              <w:rPr>
                <w:lang w:val="it-IT"/>
              </w:rPr>
              <w:instrText xml:space="preserve"> FILENAME  \* MERGEFORMAT </w:instrText>
            </w:r>
            <w:r w:rsidRPr="00F669C0">
              <w:fldChar w:fldCharType="separate"/>
            </w:r>
            <w:r w:rsidR="004E336F">
              <w:rPr>
                <w:noProof/>
                <w:lang w:val="it-IT"/>
              </w:rPr>
              <w:t>HBP SGA3 CEoI - Industry, SMEs and start-ups - Pre-proposal Template</w:t>
            </w:r>
            <w:r w:rsidRPr="00F669C0">
              <w:rPr>
                <w:noProof/>
              </w:rPr>
              <w:fldChar w:fldCharType="end"/>
            </w:r>
            <w:r w:rsidRPr="00D441EF">
              <w:rPr>
                <w:lang w:val="it-IT"/>
              </w:rPr>
              <w:t xml:space="preserve"> </w:t>
            </w:r>
          </w:p>
        </w:tc>
      </w:tr>
      <w:tr w:rsidR="00B770DB" w14:paraId="5CE6984E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4D7F90E" w14:textId="77777777" w:rsidR="00B770DB" w:rsidRDefault="00B770DB" w:rsidP="0027746D">
            <w:pPr>
              <w:pStyle w:val="Page1DocumentInfoTableleft"/>
            </w:pPr>
            <w:r>
              <w:t>Dissemination Level:</w:t>
            </w:r>
          </w:p>
        </w:tc>
        <w:tc>
          <w:tcPr>
            <w:tcW w:w="7587" w:type="dxa"/>
            <w:shd w:val="clear" w:color="auto" w:fill="auto"/>
          </w:tcPr>
          <w:p w14:paraId="5C7A5A49" w14:textId="77777777" w:rsidR="00B770DB" w:rsidRPr="00B3773A" w:rsidRDefault="00B770DB" w:rsidP="0027746D">
            <w:pPr>
              <w:pStyle w:val="Page1DocumentInfoTableright"/>
            </w:pPr>
            <w:r w:rsidRPr="00F669C0">
              <w:rPr>
                <w:color w:val="auto"/>
              </w:rPr>
              <w:t xml:space="preserve">PU = Public </w:t>
            </w:r>
          </w:p>
        </w:tc>
      </w:tr>
      <w:tr w:rsidR="00B770DB" w14:paraId="55DA6507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56DD6DC" w14:textId="77777777" w:rsidR="00B770DB" w:rsidRDefault="00B770DB" w:rsidP="0027746D">
            <w:pPr>
              <w:pStyle w:val="Page1DocumentInfoTableleft"/>
            </w:pPr>
            <w:r>
              <w:t>Abstract:</w:t>
            </w:r>
          </w:p>
        </w:tc>
        <w:tc>
          <w:tcPr>
            <w:tcW w:w="7587" w:type="dxa"/>
            <w:shd w:val="clear" w:color="auto" w:fill="auto"/>
          </w:tcPr>
          <w:p w14:paraId="31D86654" w14:textId="23096CAF" w:rsidR="00B770DB" w:rsidRDefault="00B770DB" w:rsidP="0027746D">
            <w:pPr>
              <w:pStyle w:val="Page1DocumentInfoTableright"/>
            </w:pPr>
            <w:r>
              <w:t>Calls for Expression of Interest for SGA3</w:t>
            </w:r>
            <w:r w:rsidR="00E719E6">
              <w:t xml:space="preserve"> “</w:t>
            </w:r>
            <w:r w:rsidR="00592069">
              <w:t>Engagement of Industry, SMEs and start-ups</w:t>
            </w:r>
            <w:r w:rsidR="00E719E6">
              <w:t>”</w:t>
            </w:r>
            <w:r>
              <w:t>, Pre-proposal Template</w:t>
            </w:r>
          </w:p>
        </w:tc>
      </w:tr>
      <w:tr w:rsidR="00B770DB" w14:paraId="4467E6D8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662A672" w14:textId="326ECD8F" w:rsidR="00B770DB" w:rsidRDefault="00B64679" w:rsidP="0027746D">
            <w:pPr>
              <w:pStyle w:val="Page1DocumentInfoTableleft"/>
            </w:pPr>
            <w:r>
              <w:t>Keywords:</w:t>
            </w:r>
          </w:p>
        </w:tc>
        <w:tc>
          <w:tcPr>
            <w:tcW w:w="7587" w:type="dxa"/>
            <w:shd w:val="clear" w:color="auto" w:fill="auto"/>
          </w:tcPr>
          <w:p w14:paraId="01982248" w14:textId="37657E68" w:rsidR="00B770DB" w:rsidRDefault="00F669C0" w:rsidP="0027746D">
            <w:pPr>
              <w:pStyle w:val="Page1DocumentInfoTableright"/>
            </w:pPr>
            <w:r w:rsidRPr="001B48A2">
              <w:t>Industry</w:t>
            </w:r>
            <w:r>
              <w:t>,</w:t>
            </w:r>
            <w:r w:rsidRPr="001B48A2">
              <w:t xml:space="preserve"> </w:t>
            </w:r>
            <w:r w:rsidR="000C6FD8">
              <w:t>b</w:t>
            </w:r>
            <w:r w:rsidR="005D507E">
              <w:t xml:space="preserve">rain innovation, </w:t>
            </w:r>
            <w:r w:rsidRPr="001B48A2">
              <w:t xml:space="preserve">SME, start-up, digital neuroscience, </w:t>
            </w:r>
            <w:r w:rsidR="000C6FD8">
              <w:t xml:space="preserve">brain </w:t>
            </w:r>
            <w:r w:rsidRPr="001B48A2">
              <w:t>technolog</w:t>
            </w:r>
            <w:r w:rsidR="000C6FD8">
              <w:t>ies</w:t>
            </w:r>
            <w:r w:rsidRPr="001B48A2">
              <w:t>, brain research, medicine, computing</w:t>
            </w:r>
            <w:r w:rsidR="000C6FD8">
              <w:t>, EBRAINS</w:t>
            </w:r>
          </w:p>
        </w:tc>
      </w:tr>
      <w:tr w:rsidR="00B770DB" w14:paraId="3E6C6724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610FB945" w14:textId="77777777" w:rsidR="00B770DB" w:rsidRDefault="00B770DB" w:rsidP="0027746D">
            <w:pPr>
              <w:pStyle w:val="Page1DocumentInfoTableleft"/>
            </w:pPr>
            <w:r>
              <w:t>Target Users/Readers:</w:t>
            </w:r>
          </w:p>
        </w:tc>
        <w:tc>
          <w:tcPr>
            <w:tcW w:w="7587" w:type="dxa"/>
            <w:shd w:val="clear" w:color="auto" w:fill="auto"/>
          </w:tcPr>
          <w:p w14:paraId="33437857" w14:textId="77777777" w:rsidR="00B770DB" w:rsidRDefault="00B770DB" w:rsidP="0027746D">
            <w:pPr>
              <w:pStyle w:val="Page1DocumentInfoTableright"/>
            </w:pPr>
            <w:r>
              <w:t>Applicants, all interested</w:t>
            </w:r>
          </w:p>
        </w:tc>
      </w:tr>
      <w:tr w:rsidR="00B64679" w14:paraId="1453546A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551C88AD" w14:textId="318EFDDF" w:rsidR="00B64679" w:rsidRDefault="00B64679" w:rsidP="00B64679">
            <w:pPr>
              <w:pStyle w:val="Page1DocumentInfoTableleft"/>
            </w:pPr>
            <w:r>
              <w:t>Call Publication Date:</w:t>
            </w:r>
          </w:p>
        </w:tc>
        <w:tc>
          <w:tcPr>
            <w:tcW w:w="7587" w:type="dxa"/>
            <w:shd w:val="clear" w:color="auto" w:fill="auto"/>
          </w:tcPr>
          <w:p w14:paraId="42B42745" w14:textId="0DD2E18A" w:rsidR="00B64679" w:rsidRPr="00A47AA6" w:rsidRDefault="00F0378D" w:rsidP="00B91D29">
            <w:pPr>
              <w:pStyle w:val="Page1DocumentInfoTableright"/>
              <w:rPr>
                <w:highlight w:val="yellow"/>
              </w:rPr>
            </w:pPr>
            <w:r w:rsidRPr="00D22E2C">
              <w:t>5 August 2020</w:t>
            </w:r>
          </w:p>
        </w:tc>
      </w:tr>
      <w:tr w:rsidR="00B64679" w14:paraId="5E552A78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3646D7F" w14:textId="150DE249" w:rsidR="00B64679" w:rsidRDefault="00B64679" w:rsidP="00B64679">
            <w:pPr>
              <w:pStyle w:val="Page1DocumentInfoTableleft"/>
            </w:pPr>
            <w:r>
              <w:t>Pre-proposal Submission Deadline:</w:t>
            </w:r>
          </w:p>
        </w:tc>
        <w:tc>
          <w:tcPr>
            <w:tcW w:w="7587" w:type="dxa"/>
            <w:shd w:val="clear" w:color="auto" w:fill="auto"/>
          </w:tcPr>
          <w:p w14:paraId="0EC95F2E" w14:textId="33EB2796" w:rsidR="00B64679" w:rsidRPr="00A47AA6" w:rsidRDefault="00F0378D" w:rsidP="00B91D29">
            <w:pPr>
              <w:pStyle w:val="Page1DocumentInfoTableright"/>
              <w:rPr>
                <w:highlight w:val="yellow"/>
              </w:rPr>
            </w:pPr>
            <w:r w:rsidRPr="00D22E2C">
              <w:t>16 September 2020</w:t>
            </w:r>
            <w:r w:rsidRPr="006E08F5">
              <w:t xml:space="preserve"> 17:00 Brussels time</w:t>
            </w:r>
          </w:p>
        </w:tc>
      </w:tr>
      <w:tr w:rsidR="00B64679" w14:paraId="2F81AF6E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E719B93" w14:textId="5C765D64" w:rsidR="00B64679" w:rsidRDefault="00B64679" w:rsidP="00B64679">
            <w:pPr>
              <w:pStyle w:val="Page1DocumentInfoTableleft"/>
            </w:pPr>
            <w:r>
              <w:t>Proposal Submission Deadline:</w:t>
            </w:r>
          </w:p>
        </w:tc>
        <w:tc>
          <w:tcPr>
            <w:tcW w:w="7587" w:type="dxa"/>
            <w:shd w:val="clear" w:color="auto" w:fill="auto"/>
          </w:tcPr>
          <w:p w14:paraId="276A2E5F" w14:textId="784F005F" w:rsidR="00B64679" w:rsidRPr="00A47AA6" w:rsidRDefault="00F0378D" w:rsidP="00B91D29">
            <w:pPr>
              <w:pStyle w:val="Page1DocumentInfoTableright"/>
              <w:rPr>
                <w:highlight w:val="yellow"/>
              </w:rPr>
            </w:pPr>
            <w:r w:rsidRPr="00D22E2C">
              <w:t>16 October 2020</w:t>
            </w:r>
            <w:r w:rsidRPr="006E08F5">
              <w:t xml:space="preserve"> 17:00 Brussels time</w:t>
            </w:r>
          </w:p>
        </w:tc>
      </w:tr>
      <w:tr w:rsidR="0023070A" w14:paraId="0E3AB16F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74742CE6" w14:textId="771B68CE" w:rsidR="0023070A" w:rsidRDefault="0023070A" w:rsidP="0023070A">
            <w:pPr>
              <w:pStyle w:val="Page1DocumentInfoTableleft"/>
            </w:pPr>
            <w:r>
              <w:t>Proposal submission online platform</w:t>
            </w:r>
          </w:p>
        </w:tc>
        <w:tc>
          <w:tcPr>
            <w:tcW w:w="7587" w:type="dxa"/>
            <w:shd w:val="clear" w:color="auto" w:fill="auto"/>
          </w:tcPr>
          <w:p w14:paraId="27EB702A" w14:textId="5A1B7A3C" w:rsidR="0023070A" w:rsidRDefault="000D0DE0" w:rsidP="0023070A">
            <w:pPr>
              <w:pStyle w:val="Page1DocumentInfoTableright"/>
            </w:pPr>
            <w:hyperlink r:id="rId10" w:history="1">
              <w:r w:rsidR="0023070A" w:rsidRPr="00CF112E">
                <w:rPr>
                  <w:rStyle w:val="Hyperlink"/>
                </w:rPr>
                <w:t>HBP Open Call Platform</w:t>
              </w:r>
            </w:hyperlink>
          </w:p>
        </w:tc>
      </w:tr>
      <w:tr w:rsidR="0023070A" w14:paraId="3F935A70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58799B17" w14:textId="7B3C3DE0" w:rsidR="0023070A" w:rsidRDefault="0023070A" w:rsidP="0023070A">
            <w:pPr>
              <w:pStyle w:val="Page1DocumentInfoTableleft"/>
            </w:pPr>
            <w:r>
              <w:t>Total Call Budget:</w:t>
            </w:r>
          </w:p>
        </w:tc>
        <w:tc>
          <w:tcPr>
            <w:tcW w:w="7587" w:type="dxa"/>
            <w:shd w:val="clear" w:color="auto" w:fill="auto"/>
          </w:tcPr>
          <w:p w14:paraId="4C3F9DBE" w14:textId="26E24FB5" w:rsidR="0023070A" w:rsidRDefault="00F669C0" w:rsidP="002C7361">
            <w:pPr>
              <w:pStyle w:val="Page1DocumentInfoTableright"/>
            </w:pPr>
            <w:r w:rsidRPr="0060682D">
              <w:t xml:space="preserve">EUR </w:t>
            </w:r>
            <w:r>
              <w:t xml:space="preserve">1,000,000 </w:t>
            </w:r>
            <w:r w:rsidRPr="0060682D">
              <w:t xml:space="preserve">Direct Costs. Maximum funding per proposal: EUR </w:t>
            </w:r>
            <w:r w:rsidRPr="009E2C45">
              <w:t>250,000</w:t>
            </w:r>
            <w:r w:rsidRPr="009E2C45" w:rsidDel="009E2C45">
              <w:t xml:space="preserve"> </w:t>
            </w:r>
            <w:r w:rsidRPr="0060682D">
              <w:t xml:space="preserve">(PLUS 25% Indirect Costs), </w:t>
            </w:r>
            <w:r>
              <w:t>four</w:t>
            </w:r>
            <w:r w:rsidRPr="0060682D">
              <w:t xml:space="preserve"> proposal</w:t>
            </w:r>
            <w:r>
              <w:t>s</w:t>
            </w:r>
            <w:r w:rsidRPr="0060682D">
              <w:t xml:space="preserve"> will be selected.</w:t>
            </w:r>
          </w:p>
        </w:tc>
      </w:tr>
      <w:tr w:rsidR="0023070A" w14:paraId="7DC44823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203F2DB" w14:textId="609BAAF9" w:rsidR="0023070A" w:rsidRDefault="0023070A" w:rsidP="0023070A">
            <w:pPr>
              <w:pStyle w:val="Page1DocumentInfoTableleft"/>
            </w:pPr>
            <w:r>
              <w:t xml:space="preserve">More information: </w:t>
            </w:r>
          </w:p>
        </w:tc>
        <w:tc>
          <w:tcPr>
            <w:tcW w:w="7587" w:type="dxa"/>
            <w:shd w:val="clear" w:color="auto" w:fill="auto"/>
          </w:tcPr>
          <w:p w14:paraId="5C888E34" w14:textId="4EFAEAA6" w:rsidR="0023070A" w:rsidRDefault="000D0DE0" w:rsidP="0023070A">
            <w:pPr>
              <w:pStyle w:val="Page1DocumentInfoTableright"/>
            </w:pPr>
            <w:hyperlink r:id="rId11" w:history="1">
              <w:r w:rsidR="0023070A" w:rsidRPr="003B37F0">
                <w:rPr>
                  <w:rStyle w:val="Hyperlink"/>
                  <w:szCs w:val="20"/>
                </w:rPr>
                <w:t>info@opencalls.humanbrainproject.eu</w:t>
              </w:r>
            </w:hyperlink>
          </w:p>
        </w:tc>
      </w:tr>
    </w:tbl>
    <w:p w14:paraId="3CAB3AFA" w14:textId="77777777" w:rsidR="00B770DB" w:rsidRDefault="00B770DB" w:rsidP="00B770DB">
      <w:pPr>
        <w:pStyle w:val="FooterinformationHBP"/>
      </w:pPr>
    </w:p>
    <w:p w14:paraId="6E9D7CD0" w14:textId="0B08B421" w:rsidR="0023070A" w:rsidRDefault="0023070A">
      <w:pPr>
        <w:spacing w:before="0" w:after="0"/>
        <w:jc w:val="left"/>
        <w:rPr>
          <w:color w:val="365F91"/>
          <w:spacing w:val="-6"/>
          <w:sz w:val="18"/>
        </w:rPr>
      </w:pPr>
      <w:r>
        <w:br w:type="page"/>
      </w:r>
    </w:p>
    <w:p w14:paraId="1060F0A8" w14:textId="77777777" w:rsidR="00B770DB" w:rsidRPr="00E25AC8" w:rsidRDefault="00B770DB" w:rsidP="00E25AC8">
      <w:pPr>
        <w:pStyle w:val="1BodyTextHBP"/>
        <w:rPr>
          <w:u w:val="single"/>
        </w:rPr>
      </w:pPr>
      <w:r w:rsidRPr="00E25AC8">
        <w:rPr>
          <w:u w:val="single"/>
        </w:rPr>
        <w:lastRenderedPageBreak/>
        <w:t xml:space="preserve">Instructions: </w:t>
      </w:r>
    </w:p>
    <w:p w14:paraId="71FD1FCA" w14:textId="77777777" w:rsidR="00B770DB" w:rsidRPr="00D45532" w:rsidRDefault="00B770DB" w:rsidP="00E25AC8">
      <w:pPr>
        <w:pStyle w:val="1BodyTextHBP"/>
      </w:pPr>
      <w:r w:rsidRPr="002E621A">
        <w:t xml:space="preserve">This template is for </w:t>
      </w:r>
      <w:r>
        <w:t>pre-</w:t>
      </w:r>
      <w:r w:rsidRPr="002E621A">
        <w:t xml:space="preserve">proposals </w:t>
      </w:r>
      <w:r>
        <w:t>submission i</w:t>
      </w:r>
      <w:r w:rsidRPr="002E621A">
        <w:t>n response to the HBP</w:t>
      </w:r>
      <w:r>
        <w:t xml:space="preserve"> </w:t>
      </w:r>
      <w:proofErr w:type="spellStart"/>
      <w:r>
        <w:t>CEoI</w:t>
      </w:r>
      <w:proofErr w:type="spellEnd"/>
      <w:r>
        <w:t xml:space="preserve"> for SGA3.</w:t>
      </w:r>
    </w:p>
    <w:p w14:paraId="16B98285" w14:textId="282A35EA" w:rsidR="00B770DB" w:rsidRDefault="00B770DB" w:rsidP="00E25AC8">
      <w:pPr>
        <w:pStyle w:val="1BodyTextHBP"/>
      </w:pPr>
      <w:r>
        <w:t>The pre-proposal should summari</w:t>
      </w:r>
      <w:r w:rsidR="007C1BB4">
        <w:t>s</w:t>
      </w:r>
      <w:r>
        <w:t>e the aims of the proposed project describing how it would f</w:t>
      </w:r>
      <w:r w:rsidR="00E25AC8">
        <w:t xml:space="preserve">it into the scope of the </w:t>
      </w:r>
      <w:proofErr w:type="spellStart"/>
      <w:r w:rsidR="00E25AC8">
        <w:t>CEoI</w:t>
      </w:r>
      <w:proofErr w:type="spellEnd"/>
      <w:r w:rsidR="00E25AC8">
        <w:t>.</w:t>
      </w:r>
    </w:p>
    <w:p w14:paraId="65D0DECA" w14:textId="77777777" w:rsidR="00B770DB" w:rsidRDefault="00B770DB" w:rsidP="00E25AC8">
      <w:pPr>
        <w:pStyle w:val="1BodyTextHBP"/>
      </w:pPr>
      <w:r>
        <w:t>The pre-proposal must be submitted:</w:t>
      </w:r>
      <w:bookmarkStart w:id="0" w:name="_GoBack"/>
      <w:bookmarkEnd w:id="0"/>
    </w:p>
    <w:p w14:paraId="18FFC73F" w14:textId="77777777" w:rsidR="00B770DB" w:rsidRDefault="00B770DB" w:rsidP="00E25AC8">
      <w:pPr>
        <w:pStyle w:val="2BulletedListHBP"/>
      </w:pPr>
      <w:r>
        <w:t xml:space="preserve">in English as a single PDF file </w:t>
      </w:r>
    </w:p>
    <w:p w14:paraId="278B89E4" w14:textId="56504691" w:rsidR="00B770DB" w:rsidRPr="001B7160" w:rsidRDefault="00B770DB" w:rsidP="00E25AC8">
      <w:pPr>
        <w:pStyle w:val="2BulletedListHBP"/>
      </w:pPr>
      <w:r w:rsidRPr="001B7160">
        <w:t xml:space="preserve">via the </w:t>
      </w:r>
      <w:hyperlink r:id="rId12" w:history="1">
        <w:r w:rsidRPr="00CF112E">
          <w:rPr>
            <w:rStyle w:val="Hyperlink"/>
          </w:rPr>
          <w:t>HBP Open Call Platform</w:t>
        </w:r>
      </w:hyperlink>
      <w:r w:rsidRPr="001B7160">
        <w:t xml:space="preserve"> </w:t>
      </w:r>
    </w:p>
    <w:p w14:paraId="2F35A6AD" w14:textId="5C68A34D" w:rsidR="00B770DB" w:rsidRPr="002D4140" w:rsidRDefault="00B770DB" w:rsidP="00E25AC8">
      <w:pPr>
        <w:pStyle w:val="2BulletedListHBP"/>
      </w:pPr>
      <w:r w:rsidRPr="005E2C78">
        <w:t xml:space="preserve">before </w:t>
      </w:r>
      <w:r w:rsidR="00F0378D">
        <w:t>16</w:t>
      </w:r>
      <w:r w:rsidR="002D4140" w:rsidRPr="00F0378D">
        <w:t>.</w:t>
      </w:r>
      <w:r w:rsidR="00F0378D">
        <w:t>09</w:t>
      </w:r>
      <w:r w:rsidRPr="00F0378D">
        <w:t>.</w:t>
      </w:r>
      <w:r w:rsidR="00F80CEB" w:rsidRPr="00F0378D">
        <w:t>2020</w:t>
      </w:r>
      <w:r w:rsidR="00F80CEB" w:rsidRPr="005E2C78">
        <w:t xml:space="preserve"> </w:t>
      </w:r>
      <w:r w:rsidRPr="005E2C78">
        <w:t>17:</w:t>
      </w:r>
      <w:r w:rsidRPr="002D4140">
        <w:t>00 Brussels time</w:t>
      </w:r>
    </w:p>
    <w:p w14:paraId="5399DDF8" w14:textId="4A1EE8A7" w:rsidR="00F81B34" w:rsidRDefault="00F81B34" w:rsidP="00F81B34">
      <w:pPr>
        <w:pStyle w:val="1BodyTextHBP"/>
      </w:pPr>
      <w:r w:rsidRPr="002D4140">
        <w:t xml:space="preserve">The pre-proposal should not exceed </w:t>
      </w:r>
      <w:r w:rsidR="00D441EF" w:rsidRPr="005B19A6">
        <w:rPr>
          <w:b/>
        </w:rPr>
        <w:t>2</w:t>
      </w:r>
      <w:r w:rsidRPr="002D4140">
        <w:rPr>
          <w:b/>
        </w:rPr>
        <w:t xml:space="preserve"> </w:t>
      </w:r>
      <w:r w:rsidR="002D1744" w:rsidRPr="002D4140">
        <w:rPr>
          <w:b/>
        </w:rPr>
        <w:t>A4</w:t>
      </w:r>
      <w:r w:rsidR="002D1744">
        <w:rPr>
          <w:b/>
        </w:rPr>
        <w:t xml:space="preserve"> </w:t>
      </w:r>
      <w:r w:rsidRPr="00164C80">
        <w:rPr>
          <w:b/>
        </w:rPr>
        <w:t>page</w:t>
      </w:r>
      <w:r w:rsidR="00031FAF">
        <w:rPr>
          <w:b/>
        </w:rPr>
        <w:t>s</w:t>
      </w:r>
      <w:r>
        <w:rPr>
          <w:b/>
        </w:rPr>
        <w:t xml:space="preserve"> </w:t>
      </w:r>
      <w:r>
        <w:t>(</w:t>
      </w:r>
      <w:r w:rsidR="002D1744">
        <w:t xml:space="preserve">the embedded style in this template should be followed: body text is </w:t>
      </w:r>
      <w:r>
        <w:t>f</w:t>
      </w:r>
      <w:r w:rsidRPr="00164C80">
        <w:t>ont</w:t>
      </w:r>
      <w:r>
        <w:t xml:space="preserve"> Trebuchet MS 11pt, </w:t>
      </w:r>
      <w:r w:rsidRPr="00164C80">
        <w:t>Line spacing</w:t>
      </w:r>
      <w:r>
        <w:t xml:space="preserve"> single, </w:t>
      </w:r>
      <w:r w:rsidRPr="00164C80">
        <w:t>Paragraph spacing</w:t>
      </w:r>
      <w:r>
        <w:t xml:space="preserve"> 6pt before and after, Top &amp; Bottom margins </w:t>
      </w:r>
      <w:r w:rsidR="002D1744">
        <w:t>according to this template</w:t>
      </w:r>
      <w:r>
        <w:t>).</w:t>
      </w:r>
    </w:p>
    <w:p w14:paraId="55C0037C" w14:textId="0AEA2CED" w:rsidR="0031124B" w:rsidRDefault="0031124B" w:rsidP="00B770DB">
      <w:pPr>
        <w:pStyle w:val="1BodyTextHBP"/>
      </w:pPr>
    </w:p>
    <w:p w14:paraId="54CA2D81" w14:textId="0283D9F9" w:rsidR="0031124B" w:rsidRDefault="0031124B" w:rsidP="00B770DB">
      <w:pPr>
        <w:pStyle w:val="1BodyTextHBP"/>
      </w:pPr>
    </w:p>
    <w:p w14:paraId="174DDAF5" w14:textId="77777777" w:rsidR="0031124B" w:rsidRDefault="0031124B" w:rsidP="00B770DB">
      <w:pPr>
        <w:pStyle w:val="1BodyTextHBP"/>
      </w:pPr>
    </w:p>
    <w:p w14:paraId="4014F832" w14:textId="56CBBDE0" w:rsidR="00B770DB" w:rsidRDefault="00B770DB" w:rsidP="00B770DB">
      <w:pPr>
        <w:pStyle w:val="1BodyTextHBP"/>
        <w:rPr>
          <w:color w:val="FFFFFF" w:themeColor="background1"/>
          <w:sz w:val="20"/>
          <w:szCs w:val="20"/>
        </w:rPr>
      </w:pPr>
    </w:p>
    <w:p w14:paraId="7F82753F" w14:textId="77777777" w:rsidR="00B770DB" w:rsidRPr="00E81494" w:rsidRDefault="00B770DB" w:rsidP="00B770DB">
      <w:pPr>
        <w:pStyle w:val="Page1DocumentInfoTableleft"/>
      </w:pPr>
    </w:p>
    <w:p w14:paraId="4AD8DEFB" w14:textId="77777777" w:rsidR="00B770DB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Contents</w:t>
      </w:r>
    </w:p>
    <w:p w14:paraId="7B485BAC" w14:textId="2793C256" w:rsidR="00E3356A" w:rsidRDefault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r>
        <w:rPr>
          <w:color w:val="365F91"/>
        </w:rPr>
        <w:fldChar w:fldCharType="begin"/>
      </w:r>
      <w:r>
        <w:rPr>
          <w:color w:val="365F91"/>
        </w:rPr>
        <w:instrText xml:space="preserve"> TOC \o "1-3" \h \z \u </w:instrText>
      </w:r>
      <w:r>
        <w:rPr>
          <w:color w:val="365F91"/>
        </w:rPr>
        <w:fldChar w:fldCharType="separate"/>
      </w:r>
      <w:hyperlink w:anchor="_Toc47352062" w:history="1">
        <w:r w:rsidR="00E3356A" w:rsidRPr="00C13D3E">
          <w:rPr>
            <w:rStyle w:val="Hyperlink"/>
          </w:rPr>
          <w:t>1.</w:t>
        </w:r>
        <w:r w:rsidR="00E3356A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E3356A" w:rsidRPr="00C13D3E">
          <w:rPr>
            <w:rStyle w:val="Hyperlink"/>
          </w:rPr>
          <w:t>Pre-proposal information</w:t>
        </w:r>
        <w:r w:rsidR="00E3356A">
          <w:rPr>
            <w:webHidden/>
          </w:rPr>
          <w:tab/>
        </w:r>
        <w:r w:rsidR="00E3356A">
          <w:rPr>
            <w:webHidden/>
          </w:rPr>
          <w:fldChar w:fldCharType="begin"/>
        </w:r>
        <w:r w:rsidR="00E3356A">
          <w:rPr>
            <w:webHidden/>
          </w:rPr>
          <w:instrText xml:space="preserve"> PAGEREF _Toc47352062 \h </w:instrText>
        </w:r>
        <w:r w:rsidR="00E3356A">
          <w:rPr>
            <w:webHidden/>
          </w:rPr>
        </w:r>
        <w:r w:rsidR="00E3356A">
          <w:rPr>
            <w:webHidden/>
          </w:rPr>
          <w:fldChar w:fldCharType="separate"/>
        </w:r>
        <w:r w:rsidR="00E3356A">
          <w:rPr>
            <w:webHidden/>
          </w:rPr>
          <w:t>4</w:t>
        </w:r>
        <w:r w:rsidR="00E3356A">
          <w:rPr>
            <w:webHidden/>
          </w:rPr>
          <w:fldChar w:fldCharType="end"/>
        </w:r>
      </w:hyperlink>
    </w:p>
    <w:p w14:paraId="21F1D23E" w14:textId="4F7AA83C" w:rsidR="00E3356A" w:rsidRDefault="000D0DE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hyperlink w:anchor="_Toc47352063" w:history="1">
        <w:r w:rsidR="00E3356A" w:rsidRPr="00C13D3E">
          <w:rPr>
            <w:rStyle w:val="Hyperlink"/>
          </w:rPr>
          <w:t>2.</w:t>
        </w:r>
        <w:r w:rsidR="00E3356A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E3356A" w:rsidRPr="00C13D3E">
          <w:rPr>
            <w:rStyle w:val="Hyperlink"/>
          </w:rPr>
          <w:t>Abstract</w:t>
        </w:r>
        <w:r w:rsidR="00E3356A">
          <w:rPr>
            <w:webHidden/>
          </w:rPr>
          <w:tab/>
        </w:r>
        <w:r w:rsidR="00E3356A">
          <w:rPr>
            <w:webHidden/>
          </w:rPr>
          <w:fldChar w:fldCharType="begin"/>
        </w:r>
        <w:r w:rsidR="00E3356A">
          <w:rPr>
            <w:webHidden/>
          </w:rPr>
          <w:instrText xml:space="preserve"> PAGEREF _Toc47352063 \h </w:instrText>
        </w:r>
        <w:r w:rsidR="00E3356A">
          <w:rPr>
            <w:webHidden/>
          </w:rPr>
        </w:r>
        <w:r w:rsidR="00E3356A">
          <w:rPr>
            <w:webHidden/>
          </w:rPr>
          <w:fldChar w:fldCharType="separate"/>
        </w:r>
        <w:r w:rsidR="00E3356A">
          <w:rPr>
            <w:webHidden/>
          </w:rPr>
          <w:t>4</w:t>
        </w:r>
        <w:r w:rsidR="00E3356A">
          <w:rPr>
            <w:webHidden/>
          </w:rPr>
          <w:fldChar w:fldCharType="end"/>
        </w:r>
      </w:hyperlink>
    </w:p>
    <w:p w14:paraId="61086D32" w14:textId="7B4759AE" w:rsidR="00B770DB" w:rsidRPr="00E81494" w:rsidRDefault="00B770DB" w:rsidP="00B770DB">
      <w:pPr>
        <w:pStyle w:val="1BodyTextHBP"/>
        <w:tabs>
          <w:tab w:val="right" w:pos="9781"/>
        </w:tabs>
      </w:pPr>
      <w:r>
        <w:rPr>
          <w:color w:val="365F91"/>
          <w:sz w:val="20"/>
          <w:lang w:eastAsia="en-US"/>
        </w:rPr>
        <w:fldChar w:fldCharType="end"/>
      </w:r>
    </w:p>
    <w:p w14:paraId="1B5206CF" w14:textId="77777777" w:rsidR="00B770DB" w:rsidRPr="00E81494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Tables</w:t>
      </w:r>
    </w:p>
    <w:p w14:paraId="2CA66D77" w14:textId="3DCE95A1" w:rsidR="00247DBE" w:rsidRDefault="00B770DB">
      <w:pPr>
        <w:pStyle w:val="TableofFigures"/>
        <w:rPr>
          <w:rFonts w:asciiTheme="minorHAnsi" w:eastAsiaTheme="minorEastAsia" w:hAnsiTheme="minorHAnsi" w:cstheme="minorBidi"/>
          <w:sz w:val="22"/>
          <w:lang w:eastAsia="en-GB"/>
        </w:rPr>
      </w:pPr>
      <w:r w:rsidRPr="00E81494">
        <w:fldChar w:fldCharType="begin"/>
      </w:r>
      <w:r w:rsidRPr="00E81494">
        <w:instrText xml:space="preserve"> TOC \h \z \c "Table" </w:instrText>
      </w:r>
      <w:r w:rsidRPr="00E81494">
        <w:fldChar w:fldCharType="separate"/>
      </w:r>
      <w:hyperlink w:anchor="_Toc46494554" w:history="1">
        <w:r w:rsidR="00247DBE" w:rsidRPr="00DB3C97">
          <w:rPr>
            <w:rStyle w:val="Hyperlink"/>
          </w:rPr>
          <w:t>Table 1: Pre-proposal Consortium</w:t>
        </w:r>
        <w:r w:rsidR="00247DBE">
          <w:rPr>
            <w:webHidden/>
          </w:rPr>
          <w:tab/>
        </w:r>
        <w:r w:rsidR="00247DBE">
          <w:rPr>
            <w:webHidden/>
          </w:rPr>
          <w:fldChar w:fldCharType="begin"/>
        </w:r>
        <w:r w:rsidR="00247DBE">
          <w:rPr>
            <w:webHidden/>
          </w:rPr>
          <w:instrText xml:space="preserve"> PAGEREF _Toc46494554 \h </w:instrText>
        </w:r>
        <w:r w:rsidR="00247DBE">
          <w:rPr>
            <w:webHidden/>
          </w:rPr>
        </w:r>
        <w:r w:rsidR="00247DBE">
          <w:rPr>
            <w:webHidden/>
          </w:rPr>
          <w:fldChar w:fldCharType="separate"/>
        </w:r>
        <w:r w:rsidR="00247DBE">
          <w:rPr>
            <w:webHidden/>
          </w:rPr>
          <w:t>4</w:t>
        </w:r>
        <w:r w:rsidR="00247DBE">
          <w:rPr>
            <w:webHidden/>
          </w:rPr>
          <w:fldChar w:fldCharType="end"/>
        </w:r>
      </w:hyperlink>
    </w:p>
    <w:p w14:paraId="76E1E1D7" w14:textId="34E768A6" w:rsidR="00B770DB" w:rsidRPr="00E81494" w:rsidRDefault="00B770DB" w:rsidP="00B770DB">
      <w:pPr>
        <w:pStyle w:val="1BodyTextHBP"/>
        <w:tabs>
          <w:tab w:val="right" w:leader="dot" w:pos="9639"/>
          <w:tab w:val="right" w:leader="dot" w:pos="9781"/>
        </w:tabs>
      </w:pPr>
      <w:r w:rsidRPr="00E81494">
        <w:fldChar w:fldCharType="end"/>
      </w:r>
    </w:p>
    <w:p w14:paraId="330E0431" w14:textId="77777777" w:rsidR="00B770DB" w:rsidRPr="00E81494" w:rsidRDefault="00B770DB" w:rsidP="00B770DB">
      <w:pPr>
        <w:spacing w:before="0" w:after="0"/>
        <w:jc w:val="left"/>
      </w:pPr>
      <w:r w:rsidRPr="00E81494">
        <w:br w:type="page"/>
      </w:r>
    </w:p>
    <w:p w14:paraId="3BC387BE" w14:textId="77777777" w:rsidR="00B770DB" w:rsidRPr="00BA22D1" w:rsidRDefault="00B770DB" w:rsidP="00BA22D1">
      <w:pPr>
        <w:pStyle w:val="Heading1"/>
      </w:pPr>
      <w:bookmarkStart w:id="1" w:name="_Toc47352062"/>
      <w:r w:rsidRPr="00BA22D1">
        <w:lastRenderedPageBreak/>
        <w:t>Pre-proposal information</w:t>
      </w:r>
      <w:bookmarkEnd w:id="1"/>
    </w:p>
    <w:p w14:paraId="573B69DA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name:</w:t>
      </w:r>
    </w:p>
    <w:p w14:paraId="1D58A444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acronym:</w:t>
      </w:r>
    </w:p>
    <w:p w14:paraId="6CA296E6" w14:textId="77777777" w:rsidR="00B770DB" w:rsidRDefault="00B770DB" w:rsidP="009B7C8A">
      <w:pPr>
        <w:pStyle w:val="4CaptionforTablesFiguresHBP"/>
      </w:pPr>
      <w:bookmarkStart w:id="2" w:name="_Ref13147741"/>
      <w:bookmarkStart w:id="3" w:name="_Ref13147724"/>
      <w:bookmarkStart w:id="4" w:name="_Toc13150330"/>
      <w:bookmarkStart w:id="5" w:name="_Toc4649455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: Pre-proposal </w:t>
      </w:r>
      <w:bookmarkEnd w:id="3"/>
      <w:bookmarkEnd w:id="4"/>
      <w:r>
        <w:t>Consortium</w:t>
      </w:r>
      <w:bookmarkEnd w:id="5"/>
    </w:p>
    <w:tbl>
      <w:tblPr>
        <w:tblStyle w:val="TableGrid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6538"/>
      </w:tblGrid>
      <w:tr w:rsidR="00B770DB" w:rsidRPr="00443C3A" w14:paraId="4136762A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3483D95C" w14:textId="77777777" w:rsidR="00B770DB" w:rsidRPr="00BA22D1" w:rsidRDefault="00B770DB" w:rsidP="00BA22D1">
            <w:pPr>
              <w:pStyle w:val="6TableHeaderRowHBP"/>
            </w:pPr>
            <w:r w:rsidRPr="00BA22D1">
              <w:t>Project coordinator (contact person)</w:t>
            </w:r>
          </w:p>
        </w:tc>
      </w:tr>
      <w:tr w:rsidR="00B770DB" w:rsidRPr="00443C3A" w14:paraId="1112273C" w14:textId="77777777" w:rsidTr="00BA22D1">
        <w:tc>
          <w:tcPr>
            <w:tcW w:w="3043" w:type="dxa"/>
            <w:shd w:val="clear" w:color="auto" w:fill="FFFFFF" w:themeFill="background1"/>
          </w:tcPr>
          <w:p w14:paraId="615FF7A2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39ABDB8B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4653277" w14:textId="77777777" w:rsidTr="00BA22D1">
        <w:tc>
          <w:tcPr>
            <w:tcW w:w="3043" w:type="dxa"/>
            <w:shd w:val="clear" w:color="auto" w:fill="FFFFFF" w:themeFill="background1"/>
          </w:tcPr>
          <w:p w14:paraId="0077E412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12752DA8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86DF64B" w14:textId="77777777" w:rsidTr="00BA22D1">
        <w:tc>
          <w:tcPr>
            <w:tcW w:w="3043" w:type="dxa"/>
            <w:shd w:val="clear" w:color="auto" w:fill="FFFFFF" w:themeFill="background1"/>
          </w:tcPr>
          <w:p w14:paraId="294DD98F" w14:textId="77777777" w:rsidR="00B770DB" w:rsidRPr="00443C3A" w:rsidRDefault="00B770DB" w:rsidP="00BA22D1">
            <w:pPr>
              <w:pStyle w:val="7TableBodyTextHBP"/>
            </w:pPr>
            <w:r w:rsidRPr="00443C3A">
              <w:t>Affiliation</w:t>
            </w:r>
            <w:r w:rsidRPr="00443C3A">
              <w:rPr>
                <w:rStyle w:val="FootnoteReference"/>
              </w:rPr>
              <w:footnoteReference w:id="1"/>
            </w:r>
            <w:r w:rsidRPr="00443C3A">
              <w:t xml:space="preserve">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2AA0085F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8AD457F" w14:textId="77777777" w:rsidTr="00BA22D1">
        <w:tc>
          <w:tcPr>
            <w:tcW w:w="3043" w:type="dxa"/>
            <w:shd w:val="clear" w:color="auto" w:fill="FFFFFF" w:themeFill="background1"/>
          </w:tcPr>
          <w:p w14:paraId="0D8E9246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318E3C55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DB95FD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6A4FF0F3" w14:textId="77777777" w:rsidR="00B770DB" w:rsidRPr="00443C3A" w:rsidRDefault="00B770DB" w:rsidP="00BA22D1">
            <w:pPr>
              <w:pStyle w:val="6TableHeaderRowHBP"/>
            </w:pPr>
            <w:r w:rsidRPr="00BA22D1">
              <w:t>Project partner 1</w:t>
            </w:r>
          </w:p>
        </w:tc>
      </w:tr>
      <w:tr w:rsidR="00B770DB" w:rsidRPr="00443C3A" w14:paraId="2FA58BD6" w14:textId="77777777" w:rsidTr="00BA22D1">
        <w:tc>
          <w:tcPr>
            <w:tcW w:w="3043" w:type="dxa"/>
            <w:shd w:val="clear" w:color="auto" w:fill="FFFFFF" w:themeFill="background1"/>
          </w:tcPr>
          <w:p w14:paraId="5E15BA1D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291D503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E457D5C" w14:textId="77777777" w:rsidTr="00BA22D1">
        <w:tc>
          <w:tcPr>
            <w:tcW w:w="3043" w:type="dxa"/>
            <w:shd w:val="clear" w:color="auto" w:fill="FFFFFF" w:themeFill="background1"/>
          </w:tcPr>
          <w:p w14:paraId="7CF26FFA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7BBEB57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8BDE96" w14:textId="77777777" w:rsidTr="00BA22D1">
        <w:tc>
          <w:tcPr>
            <w:tcW w:w="3043" w:type="dxa"/>
            <w:shd w:val="clear" w:color="auto" w:fill="FFFFFF" w:themeFill="background1"/>
          </w:tcPr>
          <w:p w14:paraId="2AE7237E" w14:textId="77777777" w:rsidR="00B770DB" w:rsidRPr="00443C3A" w:rsidRDefault="00B770DB" w:rsidP="00BA22D1">
            <w:pPr>
              <w:pStyle w:val="7TableBodyTextHBP"/>
            </w:pPr>
            <w:r w:rsidRPr="00443C3A">
              <w:t>Affiliation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0494FE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48C9B740" w14:textId="77777777" w:rsidTr="00BA22D1">
        <w:tc>
          <w:tcPr>
            <w:tcW w:w="3043" w:type="dxa"/>
            <w:shd w:val="clear" w:color="auto" w:fill="FFFFFF" w:themeFill="background1"/>
          </w:tcPr>
          <w:p w14:paraId="6BE6EFC4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15892128" w14:textId="77777777" w:rsidR="00B770DB" w:rsidRPr="00443C3A" w:rsidRDefault="00B770DB" w:rsidP="00BA22D1">
            <w:pPr>
              <w:pStyle w:val="7TableBodyTextHBP"/>
            </w:pPr>
          </w:p>
        </w:tc>
      </w:tr>
    </w:tbl>
    <w:p w14:paraId="7D87E32B" w14:textId="155A0421" w:rsidR="00B770DB" w:rsidRPr="00F0451E" w:rsidRDefault="00B770DB" w:rsidP="00B770DB">
      <w:pPr>
        <w:pStyle w:val="1BodyTextHBP"/>
        <w:rPr>
          <w:color w:val="FF0000"/>
          <w:lang w:eastAsia="en-US"/>
        </w:rPr>
      </w:pPr>
      <w:r w:rsidRPr="00F0451E">
        <w:rPr>
          <w:color w:val="FF0000"/>
          <w:lang w:eastAsia="en-US"/>
        </w:rPr>
        <w:t>Please extend the table for each partner of the consortium</w:t>
      </w:r>
      <w:r w:rsidR="000C6FD8">
        <w:rPr>
          <w:color w:val="FF0000"/>
          <w:lang w:eastAsia="en-US"/>
        </w:rPr>
        <w:t xml:space="preserve">, if </w:t>
      </w:r>
      <w:r w:rsidR="00CA7A94">
        <w:rPr>
          <w:color w:val="FF0000"/>
          <w:lang w:eastAsia="en-US"/>
        </w:rPr>
        <w:t>any</w:t>
      </w:r>
      <w:r w:rsidRPr="00F0451E">
        <w:rPr>
          <w:color w:val="FF0000"/>
          <w:lang w:eastAsia="en-US"/>
        </w:rPr>
        <w:t>.</w:t>
      </w:r>
    </w:p>
    <w:p w14:paraId="6122EF6A" w14:textId="77777777" w:rsidR="00B770DB" w:rsidRPr="00BA22D1" w:rsidRDefault="00B770DB" w:rsidP="00BA22D1">
      <w:pPr>
        <w:pStyle w:val="Heading1"/>
      </w:pPr>
      <w:bookmarkStart w:id="6" w:name="_Toc2"/>
      <w:bookmarkStart w:id="7" w:name="_Toc47352063"/>
      <w:bookmarkEnd w:id="6"/>
      <w:r w:rsidRPr="00BA22D1">
        <w:t>Abstract</w:t>
      </w:r>
      <w:bookmarkEnd w:id="7"/>
      <w:r w:rsidRPr="00BA22D1">
        <w:t xml:space="preserve"> </w:t>
      </w:r>
    </w:p>
    <w:p w14:paraId="1447AD05" w14:textId="54E00C4D" w:rsidR="00B770DB" w:rsidRPr="00CB6840" w:rsidRDefault="00B770DB" w:rsidP="00CB6840">
      <w:pPr>
        <w:pStyle w:val="1BodyTextHBP"/>
        <w:rPr>
          <w:color w:val="FF0000"/>
        </w:rPr>
      </w:pPr>
      <w:r w:rsidRPr="00CB6840">
        <w:rPr>
          <w:color w:val="FF0000"/>
        </w:rPr>
        <w:t xml:space="preserve">NOTE: total </w:t>
      </w:r>
      <w:r w:rsidR="007C1BB4">
        <w:rPr>
          <w:color w:val="FF0000"/>
        </w:rPr>
        <w:t>length</w:t>
      </w:r>
      <w:r w:rsidRPr="00CB6840">
        <w:rPr>
          <w:color w:val="FF0000"/>
        </w:rPr>
        <w:t xml:space="preserve"> = 2 </w:t>
      </w:r>
      <w:r w:rsidR="007C1BB4">
        <w:rPr>
          <w:color w:val="FF0000"/>
        </w:rPr>
        <w:t xml:space="preserve">A4 </w:t>
      </w:r>
      <w:r w:rsidRPr="00CB6840">
        <w:rPr>
          <w:color w:val="FF0000"/>
        </w:rPr>
        <w:t>Pages</w:t>
      </w:r>
    </w:p>
    <w:p w14:paraId="1CC567CB" w14:textId="77777777" w:rsidR="00B770DB" w:rsidRPr="00CB6840" w:rsidRDefault="00B770DB" w:rsidP="00CB6840">
      <w:pPr>
        <w:pStyle w:val="1BodyTextHBP"/>
        <w:rPr>
          <w:rFonts w:cs="Trebuchet MS"/>
          <w:color w:val="FF0000"/>
        </w:rPr>
      </w:pPr>
      <w:r w:rsidRPr="00CB6840">
        <w:rPr>
          <w:rFonts w:cs="Trebuchet MS"/>
          <w:color w:val="FF0000"/>
        </w:rPr>
        <w:t xml:space="preserve">In this document, you need to explain: </w:t>
      </w:r>
    </w:p>
    <w:p w14:paraId="0FF7A0A3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scope of the proposed project</w:t>
      </w:r>
    </w:p>
    <w:p w14:paraId="29DA4B7B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relevance of the project to the HBP</w:t>
      </w:r>
    </w:p>
    <w:p w14:paraId="368E855A" w14:textId="3BD05589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 xml:space="preserve">the link to the HBP WP and </w:t>
      </w:r>
      <w:r w:rsidR="000C6FD8">
        <w:rPr>
          <w:color w:val="FF0000"/>
          <w:lang w:val="en-US"/>
        </w:rPr>
        <w:t xml:space="preserve">EBRAINS </w:t>
      </w:r>
      <w:r w:rsidRPr="00CB6840">
        <w:rPr>
          <w:color w:val="FF0000"/>
          <w:lang w:val="en-US"/>
        </w:rPr>
        <w:t>research infrastructure</w:t>
      </w:r>
    </w:p>
    <w:p w14:paraId="149E951B" w14:textId="6EE11499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inclusion</w:t>
      </w:r>
      <w:r w:rsidR="00190B91">
        <w:rPr>
          <w:color w:val="FF0000"/>
          <w:lang w:val="en-US"/>
        </w:rPr>
        <w:t xml:space="preserve"> </w:t>
      </w:r>
      <w:r w:rsidR="00190B91" w:rsidRPr="00CB6840">
        <w:rPr>
          <w:color w:val="FF0000"/>
          <w:lang w:val="en-US"/>
        </w:rPr>
        <w:t>of the gender equality measures</w:t>
      </w:r>
      <w:r w:rsidRPr="00CB6840">
        <w:rPr>
          <w:color w:val="FF0000"/>
          <w:lang w:val="en-US"/>
        </w:rPr>
        <w:t xml:space="preserve"> in the proposed project </w:t>
      </w:r>
    </w:p>
    <w:sectPr w:rsidR="00B770DB" w:rsidRPr="00CB6840" w:rsidSect="007505B6">
      <w:headerReference w:type="default" r:id="rId13"/>
      <w:footerReference w:type="default" r:id="rId14"/>
      <w:pgSz w:w="11900" w:h="16840" w:code="9"/>
      <w:pgMar w:top="1021" w:right="1021" w:bottom="680" w:left="1021" w:header="227" w:footer="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118D" w16cex:dateUtc="2020-07-13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643318" w16cid:durableId="22B7118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C9A8E" w14:textId="77777777" w:rsidR="000D0DE0" w:rsidRDefault="000D0DE0">
      <w:pPr>
        <w:spacing w:before="0" w:after="0"/>
      </w:pPr>
      <w:r>
        <w:separator/>
      </w:r>
    </w:p>
  </w:endnote>
  <w:endnote w:type="continuationSeparator" w:id="0">
    <w:p w14:paraId="0C1B06F9" w14:textId="77777777" w:rsidR="000D0DE0" w:rsidRDefault="000D0D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3" w:type="pct"/>
      <w:jc w:val="center"/>
      <w:tblBorders>
        <w:top w:val="single" w:sz="4" w:space="0" w:color="365F91"/>
      </w:tblBorders>
      <w:tblLayout w:type="fixed"/>
      <w:tblLook w:val="04A0" w:firstRow="1" w:lastRow="0" w:firstColumn="1" w:lastColumn="0" w:noHBand="0" w:noVBand="1"/>
    </w:tblPr>
    <w:tblGrid>
      <w:gridCol w:w="5940"/>
      <w:gridCol w:w="1154"/>
      <w:gridCol w:w="1319"/>
      <w:gridCol w:w="1451"/>
    </w:tblGrid>
    <w:tr w:rsidR="007505B6" w14:paraId="0561F944" w14:textId="77777777" w:rsidTr="00A92638">
      <w:trPr>
        <w:trHeight w:hRule="exact" w:val="284"/>
        <w:jc w:val="center"/>
      </w:trPr>
      <w:tc>
        <w:tcPr>
          <w:tcW w:w="5940" w:type="dxa"/>
          <w:vAlign w:val="center"/>
        </w:tcPr>
        <w:p w14:paraId="35FA2ABD" w14:textId="3A5EF575" w:rsidR="007505B6" w:rsidRPr="00D441EF" w:rsidRDefault="007505B6" w:rsidP="007505B6">
          <w:pPr>
            <w:pStyle w:val="Footer"/>
            <w:jc w:val="left"/>
            <w:rPr>
              <w:lang w:val="it-IT"/>
            </w:rPr>
          </w:pPr>
          <w:r>
            <w:rPr>
              <w:noProof/>
            </w:rPr>
            <w:fldChar w:fldCharType="begin"/>
          </w:r>
          <w:r w:rsidRPr="00D441EF">
            <w:rPr>
              <w:noProof/>
              <w:lang w:val="it-IT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4E336F">
            <w:rPr>
              <w:noProof/>
              <w:lang w:val="it-IT"/>
            </w:rPr>
            <w:t>HBP SGA3 CEoI - Industry, SMEs and start-ups - Pre-proposal Template</w:t>
          </w:r>
          <w:r>
            <w:rPr>
              <w:noProof/>
            </w:rPr>
            <w:fldChar w:fldCharType="end"/>
          </w:r>
        </w:p>
      </w:tc>
      <w:tc>
        <w:tcPr>
          <w:tcW w:w="1154" w:type="dxa"/>
          <w:vAlign w:val="center"/>
        </w:tcPr>
        <w:p w14:paraId="5946764A" w14:textId="77777777" w:rsidR="007505B6" w:rsidRDefault="007505B6" w:rsidP="007505B6">
          <w:pPr>
            <w:pStyle w:val="Footer"/>
            <w:jc w:val="center"/>
          </w:pPr>
          <w:r>
            <w:t>PU = Public</w:t>
          </w:r>
        </w:p>
      </w:tc>
      <w:tc>
        <w:tcPr>
          <w:tcW w:w="1319" w:type="dxa"/>
          <w:vAlign w:val="center"/>
        </w:tcPr>
        <w:p w14:paraId="7F34E8B8" w14:textId="2E98B886" w:rsidR="007505B6" w:rsidRDefault="007505B6" w:rsidP="007505B6">
          <w:pPr>
            <w:pStyle w:val="Footer"/>
            <w:jc w:val="center"/>
          </w:pPr>
          <w:r>
            <w:fldChar w:fldCharType="begin"/>
          </w:r>
          <w:r>
            <w:instrText xml:space="preserve"> DATE \@ "d-MMM-yyyy" \* MERGEFORMAT </w:instrText>
          </w:r>
          <w:r>
            <w:fldChar w:fldCharType="separate"/>
          </w:r>
          <w:r w:rsidR="00F0378D">
            <w:rPr>
              <w:noProof/>
            </w:rPr>
            <w:t>3-Aug-2020</w:t>
          </w:r>
          <w:r>
            <w:fldChar w:fldCharType="end"/>
          </w:r>
        </w:p>
      </w:tc>
      <w:tc>
        <w:tcPr>
          <w:tcW w:w="1451" w:type="dxa"/>
          <w:vAlign w:val="center"/>
        </w:tcPr>
        <w:p w14:paraId="2BD0D401" w14:textId="02432B2B" w:rsidR="007505B6" w:rsidRDefault="007505B6" w:rsidP="007505B6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E336F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\* MERGEFORMAT</w:instrText>
          </w:r>
          <w:r>
            <w:rPr>
              <w:noProof/>
            </w:rPr>
            <w:fldChar w:fldCharType="separate"/>
          </w:r>
          <w:r w:rsidR="004E336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AA46372" w14:textId="77777777" w:rsidR="007505B6" w:rsidRDefault="007505B6" w:rsidP="0075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AD508" w14:textId="77777777" w:rsidR="000D0DE0" w:rsidRDefault="000D0DE0">
      <w:r>
        <w:separator/>
      </w:r>
    </w:p>
  </w:footnote>
  <w:footnote w:type="continuationSeparator" w:id="0">
    <w:p w14:paraId="1E06FA9E" w14:textId="77777777" w:rsidR="000D0DE0" w:rsidRDefault="000D0DE0">
      <w:r>
        <w:continuationSeparator/>
      </w:r>
    </w:p>
  </w:footnote>
  <w:footnote w:id="1">
    <w:p w14:paraId="7A543FC5" w14:textId="6468BFAC" w:rsidR="00B770DB" w:rsidRDefault="00B770DB" w:rsidP="00B770DB">
      <w:pPr>
        <w:pStyle w:val="FootnoteText"/>
      </w:pPr>
      <w:r w:rsidRPr="00B37FE2">
        <w:rPr>
          <w:rStyle w:val="FootnoteReference"/>
          <w:sz w:val="18"/>
        </w:rPr>
        <w:footnoteRef/>
      </w:r>
      <w:r w:rsidRPr="00B37FE2">
        <w:rPr>
          <w:sz w:val="18"/>
        </w:rPr>
        <w:t xml:space="preserve"> Affiliation = university or organi</w:t>
      </w:r>
      <w:r w:rsidR="007C1BB4">
        <w:rPr>
          <w:sz w:val="18"/>
        </w:rPr>
        <w:t>s</w:t>
      </w:r>
      <w:r w:rsidRPr="00B37FE2">
        <w:rPr>
          <w:sz w:val="18"/>
        </w:rPr>
        <w:t>ation, laboratory, department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5216"/>
      <w:gridCol w:w="2270"/>
      <w:gridCol w:w="2372"/>
    </w:tblGrid>
    <w:tr w:rsidR="00E22152" w14:paraId="647720B5" w14:textId="77777777" w:rsidTr="00A01992">
      <w:trPr>
        <w:jc w:val="center"/>
      </w:trPr>
      <w:tc>
        <w:tcPr>
          <w:tcW w:w="521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BEE4517" w14:textId="77777777" w:rsidR="00E22152" w:rsidRDefault="00E22152" w:rsidP="00F314D8">
          <w:pPr>
            <w:jc w:val="left"/>
          </w:pPr>
          <w:r>
            <w:rPr>
              <w:noProof/>
              <w:lang w:val="de-DE" w:eastAsia="de-DE"/>
            </w:rPr>
            <w:drawing>
              <wp:inline distT="0" distB="0" distL="0" distR="0" wp14:anchorId="1E95CD90" wp14:editId="73FBC5E1">
                <wp:extent cx="2160000" cy="43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EDD7A44" w14:textId="77777777" w:rsidR="00E22152" w:rsidRDefault="00E22152" w:rsidP="00F314D8">
          <w:pPr>
            <w:jc w:val="center"/>
          </w:pPr>
          <w:r>
            <w:rPr>
              <w:noProof/>
              <w:lang w:val="de-DE" w:eastAsia="de-DE"/>
            </w:rPr>
            <w:drawing>
              <wp:inline distT="0" distB="0" distL="0" distR="0" wp14:anchorId="1CE34E43" wp14:editId="573E2E30">
                <wp:extent cx="396000" cy="396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71A866A8" w14:textId="77777777" w:rsidR="00E22152" w:rsidRDefault="00E22152" w:rsidP="00F314D8">
          <w:pPr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077EDD14" wp14:editId="28F4027D">
                <wp:extent cx="1476000" cy="43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476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EAC53" w14:textId="77777777" w:rsidR="00E22152" w:rsidRDefault="00E22152" w:rsidP="00F314D8">
    <w:pPr>
      <w:pStyle w:val="Foot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82"/>
    <w:multiLevelType w:val="hybridMultilevel"/>
    <w:tmpl w:val="6946277A"/>
    <w:lvl w:ilvl="0" w:tplc="EA50B924">
      <w:start w:val="1"/>
      <w:numFmt w:val="bullet"/>
      <w:pStyle w:val="8TableBulletHB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9FF"/>
    <w:multiLevelType w:val="hybridMultilevel"/>
    <w:tmpl w:val="2314F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2290"/>
    <w:multiLevelType w:val="hybridMultilevel"/>
    <w:tmpl w:val="4F1EA6B6"/>
    <w:lvl w:ilvl="0" w:tplc="34564340">
      <w:start w:val="1"/>
      <w:numFmt w:val="bullet"/>
      <w:pStyle w:val="ListBullets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5BA67E9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  <w:color w:val="auto"/>
        <w:u w:val="none"/>
      </w:rPr>
    </w:lvl>
    <w:lvl w:ilvl="2" w:tplc="8D962AD2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16E2582A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D444E028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EE1C4B8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6C94D500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F28AC0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2FDA451E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3" w15:restartNumberingAfterBreak="0">
    <w:nsid w:val="3CC21A2B"/>
    <w:multiLevelType w:val="hybridMultilevel"/>
    <w:tmpl w:val="328A6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039"/>
    <w:multiLevelType w:val="multilevel"/>
    <w:tmpl w:val="52C01A4C"/>
    <w:lvl w:ilvl="0">
      <w:start w:val="1"/>
      <w:numFmt w:val="decimal"/>
      <w:pStyle w:val="Heading1"/>
      <w:lvlText w:val="%1.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5" w15:restartNumberingAfterBreak="0">
    <w:nsid w:val="4AFD0AF8"/>
    <w:multiLevelType w:val="hybridMultilevel"/>
    <w:tmpl w:val="6CB6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7980"/>
    <w:multiLevelType w:val="hybridMultilevel"/>
    <w:tmpl w:val="55A899F0"/>
    <w:lvl w:ilvl="0" w:tplc="0B9CB126">
      <w:start w:val="1"/>
      <w:numFmt w:val="bullet"/>
      <w:pStyle w:val="2BulletedListHBP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20" w:hanging="359"/>
      </w:pPr>
      <w:rPr>
        <w:rFonts w:ascii="Courier New" w:hAnsi="Courier New" w:cs="Courier New" w:hint="default"/>
        <w:color w:val="auto"/>
        <w:u w:val="none"/>
      </w:rPr>
    </w:lvl>
    <w:lvl w:ilvl="2" w:tplc="22D8029C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9E026174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0BAE7D44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34667A74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144AA414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632EFC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8190075C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7" w15:restartNumberingAfterBreak="0">
    <w:nsid w:val="61D31C93"/>
    <w:multiLevelType w:val="hybridMultilevel"/>
    <w:tmpl w:val="F196B52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5C61C88"/>
    <w:multiLevelType w:val="hybridMultilevel"/>
    <w:tmpl w:val="8634EA82"/>
    <w:lvl w:ilvl="0" w:tplc="1D92E09E">
      <w:start w:val="1"/>
      <w:numFmt w:val="decimal"/>
      <w:pStyle w:val="3NumberedListHBP"/>
      <w:lvlText w:val="%1)"/>
      <w:lvlJc w:val="left"/>
      <w:pPr>
        <w:ind w:left="360" w:hanging="359"/>
      </w:pPr>
      <w:rPr>
        <w:rFonts w:hint="default"/>
      </w:rPr>
    </w:lvl>
    <w:lvl w:ilvl="1" w:tplc="A1A23B9E">
      <w:start w:val="1"/>
      <w:numFmt w:val="lowerLetter"/>
      <w:lvlText w:val="%2)"/>
      <w:lvlJc w:val="left"/>
      <w:pPr>
        <w:ind w:left="720" w:hanging="359"/>
      </w:pPr>
      <w:rPr>
        <w:rFonts w:hint="default"/>
      </w:rPr>
    </w:lvl>
    <w:lvl w:ilvl="2" w:tplc="65329B16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2EB64EFE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B64DED2">
      <w:start w:val="1"/>
      <w:numFmt w:val="none"/>
      <w:lvlText w:val=""/>
      <w:lvlJc w:val="left"/>
      <w:pPr>
        <w:ind w:left="1800" w:hanging="359"/>
      </w:pPr>
      <w:rPr>
        <w:rFonts w:hint="default"/>
      </w:rPr>
    </w:lvl>
    <w:lvl w:ilvl="5" w:tplc="E33CF1D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C7F206C2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A3AED484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48D6A8D8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425"/>
  <w:defaultTableStyle w:val="HBP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MzQwNzE3sjS3NDZT0lEKTi0uzszPAykwqQUA6OlzEywAAAA="/>
  </w:docVars>
  <w:rsids>
    <w:rsidRoot w:val="0043446A"/>
    <w:rsid w:val="0000640D"/>
    <w:rsid w:val="000235BE"/>
    <w:rsid w:val="00031FAF"/>
    <w:rsid w:val="00093541"/>
    <w:rsid w:val="000B51B4"/>
    <w:rsid w:val="000C40C2"/>
    <w:rsid w:val="000C6FD8"/>
    <w:rsid w:val="000D0DE0"/>
    <w:rsid w:val="000D2354"/>
    <w:rsid w:val="000D74F5"/>
    <w:rsid w:val="000E4EC3"/>
    <w:rsid w:val="000E6F0C"/>
    <w:rsid w:val="000F5E39"/>
    <w:rsid w:val="00104DE1"/>
    <w:rsid w:val="001079D2"/>
    <w:rsid w:val="00116A0E"/>
    <w:rsid w:val="00145CBC"/>
    <w:rsid w:val="001561B5"/>
    <w:rsid w:val="00163653"/>
    <w:rsid w:val="001740A2"/>
    <w:rsid w:val="00190B91"/>
    <w:rsid w:val="00191250"/>
    <w:rsid w:val="001A084B"/>
    <w:rsid w:val="001A61C0"/>
    <w:rsid w:val="001B53A3"/>
    <w:rsid w:val="001B547D"/>
    <w:rsid w:val="001D47DF"/>
    <w:rsid w:val="001E6383"/>
    <w:rsid w:val="001E7A15"/>
    <w:rsid w:val="001F0443"/>
    <w:rsid w:val="001F1570"/>
    <w:rsid w:val="00210B3B"/>
    <w:rsid w:val="00224742"/>
    <w:rsid w:val="0023070A"/>
    <w:rsid w:val="0023796E"/>
    <w:rsid w:val="00247DBE"/>
    <w:rsid w:val="00255835"/>
    <w:rsid w:val="00274950"/>
    <w:rsid w:val="002C7361"/>
    <w:rsid w:val="002D1744"/>
    <w:rsid w:val="002D4140"/>
    <w:rsid w:val="002E69AE"/>
    <w:rsid w:val="002E6DB6"/>
    <w:rsid w:val="002F56BC"/>
    <w:rsid w:val="00300C58"/>
    <w:rsid w:val="00305DBA"/>
    <w:rsid w:val="0031124B"/>
    <w:rsid w:val="003128B4"/>
    <w:rsid w:val="003202B0"/>
    <w:rsid w:val="00351312"/>
    <w:rsid w:val="00367AA5"/>
    <w:rsid w:val="003A2867"/>
    <w:rsid w:val="003A6E61"/>
    <w:rsid w:val="003B3136"/>
    <w:rsid w:val="003B37F0"/>
    <w:rsid w:val="003B4A42"/>
    <w:rsid w:val="003F5416"/>
    <w:rsid w:val="00411029"/>
    <w:rsid w:val="004219E1"/>
    <w:rsid w:val="0043446A"/>
    <w:rsid w:val="00442752"/>
    <w:rsid w:val="00484C6A"/>
    <w:rsid w:val="004A30E5"/>
    <w:rsid w:val="004B08EC"/>
    <w:rsid w:val="004C57AF"/>
    <w:rsid w:val="004E230B"/>
    <w:rsid w:val="004E336F"/>
    <w:rsid w:val="004E5861"/>
    <w:rsid w:val="004F2EE6"/>
    <w:rsid w:val="004F70C4"/>
    <w:rsid w:val="004F7F14"/>
    <w:rsid w:val="00507FD3"/>
    <w:rsid w:val="005209DF"/>
    <w:rsid w:val="00522F40"/>
    <w:rsid w:val="00524CFE"/>
    <w:rsid w:val="0053776F"/>
    <w:rsid w:val="00542177"/>
    <w:rsid w:val="00542226"/>
    <w:rsid w:val="00544EFE"/>
    <w:rsid w:val="0055552F"/>
    <w:rsid w:val="00564C73"/>
    <w:rsid w:val="00570EC1"/>
    <w:rsid w:val="00572B90"/>
    <w:rsid w:val="00592069"/>
    <w:rsid w:val="00596703"/>
    <w:rsid w:val="00597092"/>
    <w:rsid w:val="005A406C"/>
    <w:rsid w:val="005B19A6"/>
    <w:rsid w:val="005B7084"/>
    <w:rsid w:val="005D26B6"/>
    <w:rsid w:val="005D4D35"/>
    <w:rsid w:val="005D507E"/>
    <w:rsid w:val="005D5A57"/>
    <w:rsid w:val="005E2C78"/>
    <w:rsid w:val="005E65B6"/>
    <w:rsid w:val="005F1515"/>
    <w:rsid w:val="00617B70"/>
    <w:rsid w:val="00656B26"/>
    <w:rsid w:val="00663016"/>
    <w:rsid w:val="00666667"/>
    <w:rsid w:val="00686548"/>
    <w:rsid w:val="00686DA8"/>
    <w:rsid w:val="00696293"/>
    <w:rsid w:val="00697944"/>
    <w:rsid w:val="006A0FDA"/>
    <w:rsid w:val="006A5A86"/>
    <w:rsid w:val="006B0C25"/>
    <w:rsid w:val="006B33E3"/>
    <w:rsid w:val="006C6D0C"/>
    <w:rsid w:val="006D359A"/>
    <w:rsid w:val="006E1F7B"/>
    <w:rsid w:val="006F6C4B"/>
    <w:rsid w:val="007038EB"/>
    <w:rsid w:val="007113F0"/>
    <w:rsid w:val="007227CD"/>
    <w:rsid w:val="00734F9A"/>
    <w:rsid w:val="00745A6E"/>
    <w:rsid w:val="007505B6"/>
    <w:rsid w:val="00754245"/>
    <w:rsid w:val="00760C72"/>
    <w:rsid w:val="007A1E73"/>
    <w:rsid w:val="007C1BB4"/>
    <w:rsid w:val="007C4386"/>
    <w:rsid w:val="007D215F"/>
    <w:rsid w:val="007E51D9"/>
    <w:rsid w:val="007E67C0"/>
    <w:rsid w:val="00810B57"/>
    <w:rsid w:val="00832C78"/>
    <w:rsid w:val="008355A6"/>
    <w:rsid w:val="0084633A"/>
    <w:rsid w:val="008464C7"/>
    <w:rsid w:val="0086197D"/>
    <w:rsid w:val="00863831"/>
    <w:rsid w:val="008659A7"/>
    <w:rsid w:val="00866503"/>
    <w:rsid w:val="00882343"/>
    <w:rsid w:val="008958B1"/>
    <w:rsid w:val="008A4DF1"/>
    <w:rsid w:val="008C0497"/>
    <w:rsid w:val="008D5DB8"/>
    <w:rsid w:val="008E44CE"/>
    <w:rsid w:val="008F7226"/>
    <w:rsid w:val="00916B85"/>
    <w:rsid w:val="00924649"/>
    <w:rsid w:val="00937C70"/>
    <w:rsid w:val="00943FD4"/>
    <w:rsid w:val="0095243B"/>
    <w:rsid w:val="00954A7F"/>
    <w:rsid w:val="00954E37"/>
    <w:rsid w:val="00956F56"/>
    <w:rsid w:val="00971FDE"/>
    <w:rsid w:val="009739A9"/>
    <w:rsid w:val="0098418E"/>
    <w:rsid w:val="00990982"/>
    <w:rsid w:val="00992AB9"/>
    <w:rsid w:val="009A107B"/>
    <w:rsid w:val="009A3DAE"/>
    <w:rsid w:val="009A72BC"/>
    <w:rsid w:val="009B7C8A"/>
    <w:rsid w:val="009C1252"/>
    <w:rsid w:val="009D54BC"/>
    <w:rsid w:val="009D6C6D"/>
    <w:rsid w:val="009E0AB8"/>
    <w:rsid w:val="009E3FC5"/>
    <w:rsid w:val="00A01992"/>
    <w:rsid w:val="00A05BA3"/>
    <w:rsid w:val="00A141B6"/>
    <w:rsid w:val="00A37D5E"/>
    <w:rsid w:val="00A47AA6"/>
    <w:rsid w:val="00A612B6"/>
    <w:rsid w:val="00A6149A"/>
    <w:rsid w:val="00A834A6"/>
    <w:rsid w:val="00A921E6"/>
    <w:rsid w:val="00A92638"/>
    <w:rsid w:val="00A93820"/>
    <w:rsid w:val="00A964E6"/>
    <w:rsid w:val="00AC0991"/>
    <w:rsid w:val="00AC2D81"/>
    <w:rsid w:val="00AC5DF4"/>
    <w:rsid w:val="00AD5D18"/>
    <w:rsid w:val="00AE765C"/>
    <w:rsid w:val="00AE792C"/>
    <w:rsid w:val="00AF613C"/>
    <w:rsid w:val="00B16593"/>
    <w:rsid w:val="00B2158D"/>
    <w:rsid w:val="00B34AA6"/>
    <w:rsid w:val="00B3773A"/>
    <w:rsid w:val="00B426D9"/>
    <w:rsid w:val="00B47ACB"/>
    <w:rsid w:val="00B51D47"/>
    <w:rsid w:val="00B52202"/>
    <w:rsid w:val="00B64569"/>
    <w:rsid w:val="00B64679"/>
    <w:rsid w:val="00B65817"/>
    <w:rsid w:val="00B770DB"/>
    <w:rsid w:val="00B80368"/>
    <w:rsid w:val="00B834C6"/>
    <w:rsid w:val="00B87B59"/>
    <w:rsid w:val="00B91D29"/>
    <w:rsid w:val="00B93360"/>
    <w:rsid w:val="00BA22D1"/>
    <w:rsid w:val="00BB2BE7"/>
    <w:rsid w:val="00BC55CC"/>
    <w:rsid w:val="00BC60DA"/>
    <w:rsid w:val="00BE0022"/>
    <w:rsid w:val="00BE612D"/>
    <w:rsid w:val="00BF6C2D"/>
    <w:rsid w:val="00C1309B"/>
    <w:rsid w:val="00C14EFD"/>
    <w:rsid w:val="00C15921"/>
    <w:rsid w:val="00C2259E"/>
    <w:rsid w:val="00C3186D"/>
    <w:rsid w:val="00C3624A"/>
    <w:rsid w:val="00C3789A"/>
    <w:rsid w:val="00C713FF"/>
    <w:rsid w:val="00CA6130"/>
    <w:rsid w:val="00CA6D34"/>
    <w:rsid w:val="00CA7A94"/>
    <w:rsid w:val="00CB211F"/>
    <w:rsid w:val="00CB300F"/>
    <w:rsid w:val="00CB6840"/>
    <w:rsid w:val="00CB7FF2"/>
    <w:rsid w:val="00CC4C0B"/>
    <w:rsid w:val="00CE0621"/>
    <w:rsid w:val="00D05333"/>
    <w:rsid w:val="00D2234E"/>
    <w:rsid w:val="00D235AC"/>
    <w:rsid w:val="00D30EE8"/>
    <w:rsid w:val="00D3284F"/>
    <w:rsid w:val="00D441EF"/>
    <w:rsid w:val="00D56D8C"/>
    <w:rsid w:val="00DC1F55"/>
    <w:rsid w:val="00DD4490"/>
    <w:rsid w:val="00DE0B75"/>
    <w:rsid w:val="00DE4BF8"/>
    <w:rsid w:val="00E10DD7"/>
    <w:rsid w:val="00E22152"/>
    <w:rsid w:val="00E25AC8"/>
    <w:rsid w:val="00E3356A"/>
    <w:rsid w:val="00E36FA3"/>
    <w:rsid w:val="00E446E3"/>
    <w:rsid w:val="00E460DD"/>
    <w:rsid w:val="00E5302A"/>
    <w:rsid w:val="00E61658"/>
    <w:rsid w:val="00E63C72"/>
    <w:rsid w:val="00E653B6"/>
    <w:rsid w:val="00E7166A"/>
    <w:rsid w:val="00E719E6"/>
    <w:rsid w:val="00E72F31"/>
    <w:rsid w:val="00E81494"/>
    <w:rsid w:val="00E85CC6"/>
    <w:rsid w:val="00E86935"/>
    <w:rsid w:val="00E9310B"/>
    <w:rsid w:val="00EB725B"/>
    <w:rsid w:val="00EC2AE8"/>
    <w:rsid w:val="00ED4C9C"/>
    <w:rsid w:val="00EF63F6"/>
    <w:rsid w:val="00F0378D"/>
    <w:rsid w:val="00F0451E"/>
    <w:rsid w:val="00F314D8"/>
    <w:rsid w:val="00F31A67"/>
    <w:rsid w:val="00F31F02"/>
    <w:rsid w:val="00F60587"/>
    <w:rsid w:val="00F669C0"/>
    <w:rsid w:val="00F66F3D"/>
    <w:rsid w:val="00F7512F"/>
    <w:rsid w:val="00F80CEB"/>
    <w:rsid w:val="00F81B34"/>
    <w:rsid w:val="00F8749B"/>
    <w:rsid w:val="00F93800"/>
    <w:rsid w:val="00FB425B"/>
    <w:rsid w:val="00FC2D76"/>
    <w:rsid w:val="00FC4E37"/>
    <w:rsid w:val="00FD6607"/>
    <w:rsid w:val="00FE7922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5A042"/>
  <w15:docId w15:val="{3A12B8EC-AB5D-493F-8208-4B2C7882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Trebuchet MS" w:hAnsi="Trebuchet MS"/>
      <w:sz w:val="22"/>
      <w:lang w:val="en-GB"/>
    </w:rPr>
  </w:style>
  <w:style w:type="paragraph" w:styleId="Heading1">
    <w:name w:val="heading 1"/>
    <w:basedOn w:val="Normal"/>
    <w:next w:val="1BodyTextHBP"/>
    <w:uiPriority w:val="9"/>
    <w:qFormat/>
    <w:rsid w:val="00C14EFD"/>
    <w:pPr>
      <w:keepNext/>
      <w:keepLines/>
      <w:numPr>
        <w:numId w:val="1"/>
      </w:numPr>
      <w:spacing w:before="360" w:after="240"/>
      <w:ind w:left="851" w:hanging="850"/>
      <w:outlineLvl w:val="0"/>
    </w:pPr>
    <w:rPr>
      <w:rFonts w:eastAsia="MS Gothic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1BodyTextHBP"/>
    <w:uiPriority w:val="9"/>
    <w:unhideWhenUsed/>
    <w:qFormat/>
    <w:pPr>
      <w:keepLines/>
      <w:numPr>
        <w:ilvl w:val="1"/>
        <w:numId w:val="1"/>
      </w:numPr>
      <w:spacing w:before="360" w:after="240"/>
      <w:ind w:left="1134" w:hanging="1133"/>
      <w:outlineLvl w:val="1"/>
    </w:pPr>
    <w:rPr>
      <w:rFonts w:eastAsia="MS Gothic"/>
      <w:b/>
      <w:bCs/>
      <w:sz w:val="36"/>
      <w:szCs w:val="26"/>
    </w:rPr>
  </w:style>
  <w:style w:type="paragraph" w:styleId="Heading3">
    <w:name w:val="heading 3"/>
    <w:basedOn w:val="Normal"/>
    <w:next w:val="1BodyTextHBP"/>
    <w:uiPriority w:val="9"/>
    <w:unhideWhenUsed/>
    <w:qFormat/>
    <w:rsid w:val="006F6C4B"/>
    <w:pPr>
      <w:keepNext/>
      <w:keepLines/>
      <w:numPr>
        <w:ilvl w:val="2"/>
        <w:numId w:val="1"/>
      </w:numPr>
      <w:spacing w:before="360" w:after="240"/>
      <w:ind w:left="1418" w:hanging="1418"/>
      <w:outlineLvl w:val="2"/>
    </w:pPr>
    <w:rPr>
      <w:rFonts w:eastAsia="MS Gothic"/>
      <w:b/>
      <w:bCs/>
      <w:i/>
      <w:sz w:val="32"/>
    </w:rPr>
  </w:style>
  <w:style w:type="paragraph" w:styleId="Heading4">
    <w:name w:val="heading 4"/>
    <w:basedOn w:val="Normal"/>
    <w:next w:val="1BodyTextHBP"/>
    <w:uiPriority w:val="9"/>
    <w:unhideWhenUsed/>
    <w:qFormat/>
    <w:rsid w:val="006F6C4B"/>
    <w:pPr>
      <w:keepNext/>
      <w:keepLines/>
      <w:numPr>
        <w:ilvl w:val="3"/>
        <w:numId w:val="1"/>
      </w:numPr>
      <w:spacing w:before="360" w:after="240"/>
      <w:ind w:left="1701" w:hanging="1701"/>
      <w:outlineLvl w:val="3"/>
    </w:pPr>
    <w:rPr>
      <w:rFonts w:eastAsia="MS Gothic"/>
      <w:b/>
      <w:bCs/>
      <w:iCs/>
      <w:sz w:val="28"/>
    </w:rPr>
  </w:style>
  <w:style w:type="paragraph" w:styleId="Heading5">
    <w:name w:val="heading 5"/>
    <w:basedOn w:val="Normal"/>
    <w:next w:val="1BodyTextHBP"/>
    <w:uiPriority w:val="9"/>
    <w:unhideWhenUsed/>
    <w:qFormat/>
    <w:rsid w:val="00C14EFD"/>
    <w:pPr>
      <w:keepNext/>
      <w:keepLines/>
      <w:numPr>
        <w:ilvl w:val="4"/>
        <w:numId w:val="1"/>
      </w:numPr>
      <w:spacing w:before="360" w:after="240"/>
      <w:ind w:left="1701" w:hanging="1701"/>
      <w:outlineLvl w:val="4"/>
    </w:pPr>
    <w:rPr>
      <w:rFonts w:eastAsia="MS Gothic"/>
      <w:i/>
      <w:iCs/>
      <w:color w:val="365F91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uiPriority w:val="9"/>
    <w:unhideWhenUsed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extHBP">
    <w:name w:val="1) Body Text HBP"/>
    <w:basedOn w:val="Normal"/>
    <w:link w:val="1BodyTextHBPChar"/>
    <w:qFormat/>
    <w:rPr>
      <w:lang w:eastAsia="en-GB"/>
    </w:rPr>
  </w:style>
  <w:style w:type="character" w:customStyle="1" w:styleId="1BodyTextHBPChar">
    <w:name w:val="1) Body Text HBP Char"/>
    <w:link w:val="1BodyTextHBP"/>
    <w:qFormat/>
    <w:rsid w:val="006F6C4B"/>
    <w:rPr>
      <w:rFonts w:ascii="Trebuchet MS" w:hAnsi="Trebuchet MS"/>
      <w:sz w:val="22"/>
      <w:lang w:val="en-GB" w:eastAsia="en-GB"/>
    </w:rPr>
  </w:style>
  <w:style w:type="table" w:customStyle="1" w:styleId="HBPTable">
    <w:name w:val="HBP Table"/>
    <w:basedOn w:val="TableNormal"/>
    <w:uiPriority w:val="99"/>
    <w:rsid w:val="00A01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character" w:customStyle="1" w:styleId="Heading7Char">
    <w:name w:val="Heading 7 Char"/>
    <w:uiPriority w:val="9"/>
    <w:semiHidden/>
    <w:rPr>
      <w:rFonts w:ascii="Calibri" w:eastAsia="MS Gothic" w:hAnsi="Calibri" w:cs="Times New Roman"/>
      <w:i/>
      <w:iCs/>
      <w:color w:val="404040"/>
    </w:rPr>
  </w:style>
  <w:style w:type="character" w:customStyle="1" w:styleId="Heading9Char">
    <w:name w:val="Heading 9 Char"/>
    <w:uiPriority w:val="9"/>
    <w:semiHidden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pPr>
      <w:jc w:val="center"/>
    </w:pPr>
    <w:rPr>
      <w:b/>
      <w:bCs/>
      <w:color w:val="365F91" w:themeColor="accent1" w:themeShade="BF"/>
      <w:szCs w:val="18"/>
    </w:rPr>
  </w:style>
  <w:style w:type="paragraph" w:styleId="Title">
    <w:name w:val="Title"/>
    <w:basedOn w:val="Normal"/>
    <w:next w:val="1BodyTextHBP"/>
    <w:uiPriority w:val="10"/>
    <w:qFormat/>
    <w:pPr>
      <w:spacing w:before="240"/>
      <w:contextualSpacing/>
      <w:jc w:val="center"/>
    </w:pPr>
    <w:rPr>
      <w:rFonts w:eastAsia="MS Gothic"/>
      <w:b/>
      <w:bCs/>
      <w:i/>
      <w:iCs/>
      <w:color w:val="365F91"/>
      <w:sz w:val="32"/>
      <w:szCs w:val="32"/>
      <w:u w:val="single"/>
    </w:rPr>
  </w:style>
  <w:style w:type="paragraph" w:styleId="TOC1">
    <w:name w:val="toc 1"/>
    <w:basedOn w:val="Normal"/>
    <w:next w:val="Normal"/>
    <w:uiPriority w:val="39"/>
    <w:unhideWhenUsed/>
    <w:rsid w:val="005D26B6"/>
    <w:pPr>
      <w:tabs>
        <w:tab w:val="right" w:leader="dot" w:pos="9639"/>
      </w:tabs>
      <w:spacing w:before="40" w:after="40"/>
      <w:ind w:left="454" w:right="219" w:hanging="453"/>
    </w:pPr>
    <w:rPr>
      <w:b/>
      <w:noProof/>
      <w:color w:val="365F91" w:themeColor="accent1" w:themeShade="BF"/>
      <w:sz w:val="20"/>
    </w:rPr>
  </w:style>
  <w:style w:type="paragraph" w:styleId="TOC2">
    <w:name w:val="toc 2"/>
    <w:basedOn w:val="Normal"/>
    <w:next w:val="Normal"/>
    <w:uiPriority w:val="39"/>
    <w:unhideWhenUsed/>
    <w:rsid w:val="005D26B6"/>
    <w:pPr>
      <w:tabs>
        <w:tab w:val="left" w:pos="880"/>
        <w:tab w:val="right" w:leader="dot" w:pos="9639"/>
      </w:tabs>
      <w:spacing w:before="40" w:after="40"/>
      <w:ind w:left="221" w:right="219"/>
    </w:pPr>
    <w:rPr>
      <w:noProof/>
      <w:sz w:val="20"/>
    </w:rPr>
  </w:style>
  <w:style w:type="character" w:styleId="Strong">
    <w:name w:val="Strong"/>
    <w:uiPriority w:val="22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1BodyTextHBP"/>
    <w:next w:val="Normal"/>
    <w:uiPriority w:val="29"/>
    <w:pPr>
      <w:ind w:left="284" w:right="284"/>
    </w:pPr>
    <w:rPr>
      <w:iCs/>
      <w:color w:val="000000"/>
    </w:rPr>
  </w:style>
  <w:style w:type="paragraph" w:styleId="IntenseQuote">
    <w:name w:val="Intense Quote"/>
    <w:basedOn w:val="Normal"/>
    <w:next w:val="Normal"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OC3">
    <w:name w:val="toc 3"/>
    <w:basedOn w:val="TOC2"/>
    <w:next w:val="Normal"/>
    <w:uiPriority w:val="39"/>
    <w:unhideWhenUsed/>
    <w:rsid w:val="001F0443"/>
    <w:pPr>
      <w:tabs>
        <w:tab w:val="left" w:pos="1446"/>
      </w:tabs>
      <w:ind w:left="567"/>
    </w:pPr>
  </w:style>
  <w:style w:type="character" w:styleId="SubtleReference">
    <w:name w:val="Subtle Reference"/>
    <w:uiPriority w:val="31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eReference">
    <w:name w:val="Intense Reference"/>
    <w:uiPriority w:val="3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paragraph" w:styleId="BalloonText">
    <w:name w:val="Balloon Text"/>
    <w:basedOn w:val="Normal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e1DocumentInfoTableleft">
    <w:name w:val="Page 1 Document Info Table left"/>
    <w:basedOn w:val="Normal"/>
    <w:qFormat/>
    <w:rPr>
      <w:color w:val="FFFFFF" w:themeColor="background1"/>
      <w:sz w:val="20"/>
      <w:szCs w:val="20"/>
    </w:rPr>
  </w:style>
  <w:style w:type="paragraph" w:customStyle="1" w:styleId="Page1DocumentInfoTableright">
    <w:name w:val="Page 1 Document Info Table right"/>
    <w:basedOn w:val="Normal"/>
    <w:qFormat/>
    <w:rsid w:val="00E22152"/>
    <w:rPr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customStyle="1" w:styleId="5AdditionalinfoforTablesFiguresHBP">
    <w:name w:val="5) Additional info for Tables &amp; Figures HBP"/>
    <w:basedOn w:val="Normal"/>
    <w:next w:val="1BodyTextHBP"/>
    <w:qFormat/>
    <w:rPr>
      <w:b/>
      <w:color w:val="365F91"/>
      <w:sz w:val="18"/>
    </w:rPr>
  </w:style>
  <w:style w:type="paragraph" w:customStyle="1" w:styleId="7TableBodyTextHBP">
    <w:name w:val="7) Table Body Text HBP"/>
    <w:basedOn w:val="1BodyTextHBP"/>
    <w:link w:val="7TableBodyTextHBPChar"/>
    <w:qFormat/>
    <w:rsid w:val="00AC2D81"/>
    <w:pPr>
      <w:spacing w:before="40" w:after="40"/>
      <w:jc w:val="left"/>
    </w:pPr>
    <w:rPr>
      <w:rFonts w:eastAsia="Cambria" w:cs="Cambria"/>
      <w:sz w:val="20"/>
      <w:szCs w:val="20"/>
    </w:rPr>
  </w:style>
  <w:style w:type="paragraph" w:customStyle="1" w:styleId="6TableHeaderRowHBP">
    <w:name w:val="6) Table Header Row HBP"/>
    <w:basedOn w:val="1BodyTextHBP"/>
    <w:qFormat/>
    <w:pPr>
      <w:spacing w:before="40" w:after="40"/>
      <w:jc w:val="center"/>
    </w:pPr>
    <w:rPr>
      <w:rFonts w:eastAsia="Calibri" w:cs="Calibri"/>
      <w:b/>
      <w:bCs/>
      <w:color w:val="FFFFFF" w:themeColor="background1"/>
      <w:sz w:val="20"/>
      <w:szCs w:val="20"/>
    </w:rPr>
  </w:style>
  <w:style w:type="paragraph" w:customStyle="1" w:styleId="2BulletedListHBP">
    <w:name w:val="2) Bulleted List HBP"/>
    <w:basedOn w:val="1BodyTextHBP"/>
    <w:qFormat/>
    <w:pPr>
      <w:numPr>
        <w:numId w:val="2"/>
      </w:numPr>
    </w:pPr>
  </w:style>
  <w:style w:type="paragraph" w:customStyle="1" w:styleId="3NumberedListHBP">
    <w:name w:val="3) Numbered List HBP"/>
    <w:basedOn w:val="1BodyTextHBP"/>
    <w:qFormat/>
    <w:pPr>
      <w:numPr>
        <w:numId w:val="3"/>
      </w:numPr>
    </w:pPr>
  </w:style>
  <w:style w:type="character" w:styleId="EndnoteReference">
    <w:name w:val="endnote reference"/>
    <w:uiPriority w:val="99"/>
    <w:unhideWhenUsed/>
    <w:rPr>
      <w:vertAlign w:val="superscript"/>
    </w:rPr>
  </w:style>
  <w:style w:type="paragraph" w:styleId="TOC4">
    <w:name w:val="toc 4"/>
    <w:basedOn w:val="TableofFigures"/>
    <w:next w:val="Normal"/>
    <w:uiPriority w:val="39"/>
    <w:unhideWhenUsed/>
    <w:pPr>
      <w:tabs>
        <w:tab w:val="clear" w:pos="9639"/>
        <w:tab w:val="right" w:leader="dot" w:pos="9622"/>
      </w:tabs>
      <w:spacing w:before="40" w:after="40"/>
      <w:ind w:left="442" w:hanging="441"/>
    </w:pPr>
  </w:style>
  <w:style w:type="paragraph" w:styleId="TableofFigures">
    <w:name w:val="table of figures"/>
    <w:basedOn w:val="Normal"/>
    <w:next w:val="Normal"/>
    <w:uiPriority w:val="99"/>
    <w:unhideWhenUsed/>
    <w:rsid w:val="005D26B6"/>
    <w:pPr>
      <w:tabs>
        <w:tab w:val="right" w:leader="dot" w:pos="9639"/>
      </w:tabs>
      <w:ind w:left="437" w:right="219" w:hanging="437"/>
    </w:pPr>
    <w:rPr>
      <w:noProof/>
      <w:sz w:val="20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TOC6">
    <w:name w:val="toc 6"/>
    <w:basedOn w:val="Normal"/>
    <w:next w:val="Normal"/>
    <w:uiPriority w:val="39"/>
    <w:unhideWhenUsed/>
    <w:pPr>
      <w:ind w:left="1100"/>
    </w:pPr>
  </w:style>
  <w:style w:type="paragraph" w:styleId="TOC7">
    <w:name w:val="toc 7"/>
    <w:basedOn w:val="Normal"/>
    <w:next w:val="Normal"/>
    <w:uiPriority w:val="39"/>
    <w:unhideWhenUsed/>
    <w:pPr>
      <w:ind w:left="1320"/>
    </w:pPr>
  </w:style>
  <w:style w:type="paragraph" w:styleId="TOC8">
    <w:name w:val="toc 8"/>
    <w:basedOn w:val="Normal"/>
    <w:next w:val="Normal"/>
    <w:uiPriority w:val="39"/>
    <w:unhideWhenUsed/>
    <w:pPr>
      <w:ind w:left="1540"/>
    </w:pPr>
  </w:style>
  <w:style w:type="paragraph" w:styleId="TOC9">
    <w:name w:val="toc 9"/>
    <w:basedOn w:val="Normal"/>
    <w:next w:val="Normal"/>
    <w:uiPriority w:val="39"/>
    <w:unhideWhenUsed/>
    <w:pPr>
      <w:ind w:left="176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rPr>
      <w:rFonts w:ascii="Trebuchet MS" w:hAnsi="Trebuchet M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Pr>
      <w:rFonts w:ascii="Trebuchet MS" w:hAnsi="Trebuchet MS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Pr>
      <w:rFonts w:ascii="Trebuchet MS" w:hAnsi="Trebuchet MS"/>
      <w:sz w:val="22"/>
      <w:lang w:val="en-GB"/>
    </w:rPr>
  </w:style>
  <w:style w:type="table" w:styleId="LightGrid-Accent1">
    <w:name w:val="Light Grid Accent 1"/>
    <w:basedOn w:val="TableNormal"/>
    <w:uiPriority w:val="62"/>
    <w:pPr>
      <w:spacing w:after="200" w:line="276" w:lineRule="auto"/>
    </w:pPr>
    <w:rPr>
      <w:rFonts w:eastAsia="Cambria" w:cs="Cambria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="Calibri" w:eastAsia="Calibri" w:hAnsi="Calibri" w:cs="Calibri"/>
        <w:b/>
        <w:bCs/>
      </w:rPr>
    </w:tblStylePr>
    <w:tblStylePr w:type="lastCol"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dex1">
    <w:name w:val="index 1"/>
    <w:basedOn w:val="Normal"/>
    <w:next w:val="Normal"/>
    <w:uiPriority w:val="99"/>
    <w:unhideWhenUsed/>
    <w:pPr>
      <w:ind w:left="220" w:hanging="219"/>
    </w:pPr>
  </w:style>
  <w:style w:type="paragraph" w:styleId="Index2">
    <w:name w:val="index 2"/>
    <w:basedOn w:val="Normal"/>
    <w:next w:val="Normal"/>
    <w:uiPriority w:val="99"/>
    <w:unhideWhenUsed/>
    <w:pPr>
      <w:ind w:left="440" w:hanging="219"/>
    </w:pPr>
  </w:style>
  <w:style w:type="paragraph" w:styleId="Index3">
    <w:name w:val="index 3"/>
    <w:basedOn w:val="Normal"/>
    <w:next w:val="Normal"/>
    <w:uiPriority w:val="99"/>
    <w:unhideWhenUsed/>
    <w:pPr>
      <w:ind w:left="660" w:hanging="219"/>
    </w:pPr>
  </w:style>
  <w:style w:type="paragraph" w:styleId="Index4">
    <w:name w:val="index 4"/>
    <w:basedOn w:val="Normal"/>
    <w:next w:val="Normal"/>
    <w:uiPriority w:val="99"/>
    <w:unhideWhenUsed/>
    <w:pPr>
      <w:ind w:left="880" w:hanging="219"/>
    </w:pPr>
  </w:style>
  <w:style w:type="paragraph" w:styleId="Index5">
    <w:name w:val="index 5"/>
    <w:basedOn w:val="Normal"/>
    <w:next w:val="Normal"/>
    <w:uiPriority w:val="99"/>
    <w:unhideWhenUsed/>
    <w:pPr>
      <w:ind w:left="1100" w:hanging="219"/>
    </w:pPr>
  </w:style>
  <w:style w:type="paragraph" w:styleId="Index6">
    <w:name w:val="index 6"/>
    <w:basedOn w:val="Normal"/>
    <w:next w:val="Normal"/>
    <w:uiPriority w:val="99"/>
    <w:unhideWhenUsed/>
    <w:pPr>
      <w:ind w:left="1320" w:hanging="219"/>
    </w:pPr>
  </w:style>
  <w:style w:type="paragraph" w:styleId="Index7">
    <w:name w:val="index 7"/>
    <w:basedOn w:val="Normal"/>
    <w:next w:val="Normal"/>
    <w:uiPriority w:val="99"/>
    <w:unhideWhenUsed/>
    <w:pPr>
      <w:ind w:left="1540" w:hanging="219"/>
    </w:pPr>
  </w:style>
  <w:style w:type="paragraph" w:styleId="Index8">
    <w:name w:val="index 8"/>
    <w:basedOn w:val="Normal"/>
    <w:next w:val="Normal"/>
    <w:uiPriority w:val="99"/>
    <w:unhideWhenUsed/>
    <w:pPr>
      <w:ind w:left="1760" w:hanging="219"/>
    </w:pPr>
  </w:style>
  <w:style w:type="paragraph" w:styleId="Index9">
    <w:name w:val="index 9"/>
    <w:basedOn w:val="Normal"/>
    <w:next w:val="Normal"/>
    <w:uiPriority w:val="99"/>
    <w:unhideWhenUsed/>
    <w:pPr>
      <w:ind w:left="1980" w:hanging="219"/>
    </w:pPr>
  </w:style>
  <w:style w:type="paragraph" w:styleId="IndexHeading">
    <w:name w:val="index heading"/>
    <w:basedOn w:val="Normal"/>
    <w:next w:val="Index1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eastAsia="Cambria" w:hAnsi="Times"/>
      <w:sz w:val="20"/>
      <w:szCs w:val="20"/>
      <w:lang w:val="en-US"/>
    </w:rPr>
  </w:style>
  <w:style w:type="paragraph" w:styleId="DocumentMap">
    <w:name w:val="Document Map"/>
    <w:basedOn w:val="Normal"/>
    <w:uiPriority w:val="99"/>
    <w:semiHidden/>
    <w:unhideWhenUsed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uiPriority w:val="99"/>
    <w:semiHidden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pPr>
      <w:spacing w:before="0" w:after="0"/>
    </w:pPr>
    <w:rPr>
      <w:sz w:val="20"/>
      <w:szCs w:val="20"/>
    </w:rPr>
  </w:style>
  <w:style w:type="character" w:styleId="FootnoteReference">
    <w:name w:val="footnote reference"/>
    <w:aliases w:val="Footnote symbol,Footnote,Voetnootverwijzing"/>
    <w:basedOn w:val="DefaultParagraphFont"/>
    <w:uiPriority w:val="99"/>
    <w:unhideWhenUsed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libri" w:eastAsia="Calibri" w:hAnsi="Calibri" w:cs="Calibr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="Calibri" w:hAnsi="Calibri" w:cs="Calibr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="Calibri" w:hAnsi="Calibri" w:cs="Calibr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eGridLight1">
    <w:name w:val="Table Grid Light1"/>
    <w:basedOn w:val="TableNormal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Pr>
      <w:color w:val="000080"/>
      <w:u w:val="single"/>
    </w:rPr>
  </w:style>
  <w:style w:type="table" w:customStyle="1" w:styleId="PlainTable21">
    <w:name w:val="Plain Table 21"/>
    <w:basedOn w:val="TableNormal"/>
    <w:uiPriority w:val="42"/>
    <w:rsid w:val="007A1E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CaptionforTablesFiguresHBP">
    <w:name w:val="4) Caption for Tables &amp; Figures HBP"/>
    <w:basedOn w:val="Caption"/>
    <w:link w:val="4CaptionforTablesFiguresHBPChar"/>
    <w:qFormat/>
    <w:rsid w:val="00A921E6"/>
  </w:style>
  <w:style w:type="paragraph" w:customStyle="1" w:styleId="FootnoteEndnoteHBP">
    <w:name w:val="Footnote &amp; Endnote HBP"/>
    <w:basedOn w:val="EndnoteText"/>
    <w:link w:val="FootnoteEndnoteHBPChar"/>
    <w:qFormat/>
    <w:rsid w:val="00B80368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35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character" w:customStyle="1" w:styleId="4CaptionforTablesFiguresHBPChar">
    <w:name w:val="4) Caption for Tables &amp; Figures HBP Char"/>
    <w:basedOn w:val="CaptionChar"/>
    <w:link w:val="4CaptionforTablesFiguresHBP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paragraph" w:customStyle="1" w:styleId="FooterinformationHBP">
    <w:name w:val="Footer information HBP"/>
    <w:basedOn w:val="Footer"/>
    <w:link w:val="FooterinformationHBPChar"/>
    <w:qFormat/>
    <w:rsid w:val="007505B6"/>
    <w:rPr>
      <w:spacing w:val="-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74F5"/>
    <w:rPr>
      <w:rFonts w:ascii="Trebuchet MS" w:hAnsi="Trebuchet MS"/>
      <w:szCs w:val="20"/>
      <w:lang w:val="en-GB"/>
    </w:rPr>
  </w:style>
  <w:style w:type="character" w:customStyle="1" w:styleId="FootnoteEndnoteHBPChar">
    <w:name w:val="Footnote &amp; Endnote HBP Char"/>
    <w:basedOn w:val="EndnoteTextChar"/>
    <w:link w:val="FootnoteEndnoteHBP"/>
    <w:rsid w:val="00B80368"/>
    <w:rPr>
      <w:rFonts w:ascii="Trebuchet MS" w:hAnsi="Trebuchet MS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4F5"/>
    <w:rPr>
      <w:rFonts w:ascii="Trebuchet MS" w:hAnsi="Trebuchet MS"/>
      <w:color w:val="365F91"/>
      <w:sz w:val="18"/>
      <w:lang w:val="en-GB"/>
    </w:rPr>
  </w:style>
  <w:style w:type="character" w:customStyle="1" w:styleId="FooterinformationHBPChar">
    <w:name w:val="Footer information HBP Char"/>
    <w:basedOn w:val="FooterChar"/>
    <w:link w:val="FooterinformationHBP"/>
    <w:rsid w:val="007505B6"/>
    <w:rPr>
      <w:rFonts w:ascii="Trebuchet MS" w:hAnsi="Trebuchet MS"/>
      <w:color w:val="365F91"/>
      <w:spacing w:val="-6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4A7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A7F"/>
    <w:rPr>
      <w:rFonts w:ascii="Trebuchet MS" w:hAnsi="Trebuchet MS"/>
      <w:sz w:val="22"/>
      <w:lang w:val="en-GB"/>
    </w:rPr>
  </w:style>
  <w:style w:type="paragraph" w:customStyle="1" w:styleId="8TableBulletHBP">
    <w:name w:val="8) Table Bullet HBP"/>
    <w:basedOn w:val="7TableBodyTextHBP"/>
    <w:link w:val="8TableBulletHBPChar"/>
    <w:qFormat/>
    <w:rsid w:val="0000640D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10" w:hanging="210"/>
    </w:pPr>
  </w:style>
  <w:style w:type="paragraph" w:customStyle="1" w:styleId="9TableTightHBP">
    <w:name w:val="9) Table Tight HBP"/>
    <w:basedOn w:val="7TableBodyTextHBP"/>
    <w:link w:val="9TableTightHBPChar"/>
    <w:qFormat/>
    <w:rsid w:val="009246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</w:pPr>
  </w:style>
  <w:style w:type="character" w:customStyle="1" w:styleId="7TableBodyTextHBPChar">
    <w:name w:val="7) Table Body Text HBP Char"/>
    <w:basedOn w:val="1BodyTextHBPChar"/>
    <w:link w:val="7TableBodyTextHBP"/>
    <w:rsid w:val="00AC2D81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8TableBulletHBPChar">
    <w:name w:val="8) Table Bullet HBP Char"/>
    <w:basedOn w:val="7TableBodyTextHBPChar"/>
    <w:link w:val="8TableBulletHBP"/>
    <w:rsid w:val="0000640D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9TableTightHBPChar">
    <w:name w:val="9) Table Tight HBP Char"/>
    <w:basedOn w:val="7TableBodyTextHBPChar"/>
    <w:link w:val="9TableTightHBP"/>
    <w:rsid w:val="00924649"/>
    <w:rPr>
      <w:rFonts w:ascii="Trebuchet MS" w:eastAsia="Cambria" w:hAnsi="Trebuchet MS" w:cs="Cambria"/>
      <w:sz w:val="22"/>
      <w:szCs w:val="20"/>
      <w:lang w:val="en-GB" w:eastAsia="en-GB"/>
    </w:rPr>
  </w:style>
  <w:style w:type="paragraph" w:styleId="TOCHeading">
    <w:name w:val="TOC Heading"/>
    <w:basedOn w:val="TOC1"/>
    <w:next w:val="Normal"/>
    <w:uiPriority w:val="39"/>
    <w:unhideWhenUsed/>
    <w:rsid w:val="00F60587"/>
    <w:pPr>
      <w:tabs>
        <w:tab w:val="right" w:pos="9781"/>
      </w:tabs>
    </w:pPr>
  </w:style>
  <w:style w:type="table" w:customStyle="1" w:styleId="HBPTable1">
    <w:name w:val="HBP Table1"/>
    <w:basedOn w:val="TableNormal"/>
    <w:uiPriority w:val="99"/>
    <w:rsid w:val="00B77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paragraph" w:customStyle="1" w:styleId="BodyTextHBP">
    <w:name w:val="Body Text HBP"/>
    <w:basedOn w:val="Normal"/>
    <w:link w:val="BodyTextHBPChar"/>
    <w:qFormat/>
    <w:rsid w:val="00B770DB"/>
  </w:style>
  <w:style w:type="paragraph" w:customStyle="1" w:styleId="ListBullets">
    <w:name w:val="List Bullets"/>
    <w:basedOn w:val="BodyTextHBP"/>
    <w:qFormat/>
    <w:rsid w:val="00B770DB"/>
    <w:pPr>
      <w:numPr>
        <w:numId w:val="10"/>
      </w:numPr>
      <w:tabs>
        <w:tab w:val="num" w:pos="360"/>
      </w:tabs>
      <w:ind w:left="0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770DB"/>
    <w:rPr>
      <w:rFonts w:ascii="Trebuchet MS" w:hAnsi="Trebuchet MS"/>
      <w:szCs w:val="20"/>
      <w:lang w:val="en-GB"/>
    </w:rPr>
  </w:style>
  <w:style w:type="paragraph" w:customStyle="1" w:styleId="Default">
    <w:name w:val="Default"/>
    <w:rsid w:val="00B770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HBPChar">
    <w:name w:val="Body Text HBP Char"/>
    <w:basedOn w:val="DefaultParagraphFont"/>
    <w:link w:val="BodyTextHBP"/>
    <w:rsid w:val="00B770DB"/>
    <w:rPr>
      <w:rFonts w:ascii="Trebuchet MS" w:hAnsi="Trebuchet MS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calls2.humanbrainproject.eu/call/hbp-sga3-ceoi-industry-smes-and-start-u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calls.humanbrainproject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encalls2.humanbrainproject.eu/call/hbp-sga3-ceoi-industry-smes-and-start-ups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FAB4-31BD-4488-A61E-1C34A086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 Christopher Guy</dc:creator>
  <cp:keywords/>
  <dc:description/>
  <cp:lastModifiedBy>refia durmaz</cp:lastModifiedBy>
  <cp:revision>3</cp:revision>
  <cp:lastPrinted>2018-12-04T14:41:00Z</cp:lastPrinted>
  <dcterms:created xsi:type="dcterms:W3CDTF">2020-08-03T12:46:00Z</dcterms:created>
  <dcterms:modified xsi:type="dcterms:W3CDTF">2020-08-03T12:46:00Z</dcterms:modified>
</cp:coreProperties>
</file>